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62F28" w14:textId="77777777" w:rsidR="00EE602F" w:rsidRDefault="00EE602F">
      <w:pPr>
        <w:widowControl w:val="0"/>
        <w:spacing w:line="263" w:lineRule="exact"/>
        <w:rPr>
          <w:rFonts w:hint="default"/>
        </w:rPr>
      </w:pPr>
      <w:bookmarkStart w:id="0" w:name="OLE_LINK3"/>
      <w:bookmarkStart w:id="1" w:name="OLE_LINK4"/>
      <w:bookmarkStart w:id="2" w:name="OLE_LINK1"/>
      <w:r>
        <w:t>別記様式</w:t>
      </w:r>
      <w:r>
        <w:t>5</w:t>
      </w:r>
    </w:p>
    <w:p w14:paraId="40CBD425" w14:textId="77777777" w:rsidR="00EE602F" w:rsidRPr="00EA0214" w:rsidRDefault="00EE602F">
      <w:pPr>
        <w:widowControl w:val="0"/>
        <w:spacing w:line="263" w:lineRule="exact"/>
        <w:jc w:val="center"/>
        <w:rPr>
          <w:rFonts w:ascii="ＭＳ 明朝" w:hAnsi="ＭＳ 明朝" w:hint="default"/>
          <w:sz w:val="24"/>
        </w:rPr>
      </w:pPr>
      <w:r w:rsidRPr="00EA0214">
        <w:rPr>
          <w:rFonts w:ascii="ＭＳ 明朝" w:hAnsi="ＭＳ 明朝"/>
          <w:b/>
          <w:sz w:val="24"/>
        </w:rPr>
        <w:t>沖縄県青少年保護育成条例第</w:t>
      </w:r>
      <w:r w:rsidR="00EA0214">
        <w:rPr>
          <w:rFonts w:ascii="ＭＳ 明朝" w:hAnsi="ＭＳ 明朝"/>
          <w:b/>
          <w:sz w:val="24"/>
        </w:rPr>
        <w:t>８</w:t>
      </w:r>
      <w:r w:rsidRPr="00EA0214">
        <w:rPr>
          <w:rFonts w:ascii="ＭＳ 明朝" w:hAnsi="ＭＳ 明朝"/>
          <w:b/>
          <w:sz w:val="24"/>
        </w:rPr>
        <w:t>条に基づく表彰推薦調書</w:t>
      </w:r>
    </w:p>
    <w:p w14:paraId="66965546" w14:textId="77777777" w:rsidR="00EE602F" w:rsidRDefault="00EE602F">
      <w:pPr>
        <w:widowControl w:val="0"/>
        <w:spacing w:line="263" w:lineRule="exact"/>
        <w:rPr>
          <w:rFonts w:hint="default"/>
        </w:rPr>
      </w:pPr>
      <w:r>
        <w:t>【個人の部（青少年・成人）】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24"/>
        <w:gridCol w:w="208"/>
        <w:gridCol w:w="416"/>
        <w:gridCol w:w="728"/>
        <w:gridCol w:w="56"/>
        <w:gridCol w:w="48"/>
        <w:gridCol w:w="416"/>
        <w:gridCol w:w="416"/>
        <w:gridCol w:w="504"/>
        <w:gridCol w:w="120"/>
        <w:gridCol w:w="832"/>
        <w:gridCol w:w="109"/>
        <w:gridCol w:w="931"/>
        <w:gridCol w:w="168"/>
        <w:gridCol w:w="456"/>
        <w:gridCol w:w="208"/>
        <w:gridCol w:w="312"/>
        <w:gridCol w:w="16"/>
        <w:gridCol w:w="79"/>
        <w:gridCol w:w="321"/>
        <w:gridCol w:w="728"/>
        <w:gridCol w:w="832"/>
        <w:gridCol w:w="1253"/>
      </w:tblGrid>
      <w:tr w:rsidR="00EE602F" w14:paraId="449C0EAF" w14:textId="77777777" w:rsidTr="006A2A42">
        <w:tc>
          <w:tcPr>
            <w:tcW w:w="12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2435C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推　薦　者</w:t>
            </w:r>
          </w:p>
          <w:p w14:paraId="5EEEED99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氏　名　等</w:t>
            </w:r>
          </w:p>
        </w:tc>
        <w:tc>
          <w:tcPr>
            <w:tcW w:w="1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1DE3DF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機関・団体名</w:t>
            </w:r>
          </w:p>
        </w:tc>
        <w:tc>
          <w:tcPr>
            <w:tcW w:w="3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BB9AF6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203484A5" w14:textId="77777777" w:rsidR="00BD72C0" w:rsidRDefault="00BD72C0">
            <w:pPr>
              <w:widowControl w:val="0"/>
              <w:rPr>
                <w:rFonts w:hint="default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1670A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所在地</w:t>
            </w: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AADD9" w14:textId="77777777" w:rsidR="00EE602F" w:rsidRDefault="00EE602F">
            <w:pPr>
              <w:widowControl w:val="0"/>
              <w:rPr>
                <w:rFonts w:hint="default"/>
              </w:rPr>
            </w:pPr>
          </w:p>
        </w:tc>
      </w:tr>
      <w:tr w:rsidR="00EE602F" w14:paraId="1EBE8F65" w14:textId="77777777" w:rsidTr="006A2A42">
        <w:tc>
          <w:tcPr>
            <w:tcW w:w="124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EC39E6" w14:textId="77777777" w:rsidR="00EE602F" w:rsidRDefault="00EE602F">
            <w:pPr>
              <w:spacing w:line="263" w:lineRule="exact"/>
              <w:rPr>
                <w:rFonts w:hint="default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5FCBA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職名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D530C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4017C748" w14:textId="77777777" w:rsidR="00BD72C0" w:rsidRDefault="00BD72C0">
            <w:pPr>
              <w:widowControl w:val="0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44D96A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氏名</w:t>
            </w:r>
          </w:p>
        </w:tc>
        <w:tc>
          <w:tcPr>
            <w:tcW w:w="2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5A38E" w14:textId="77777777" w:rsidR="00BD72C0" w:rsidRDefault="00BD72C0">
            <w:pPr>
              <w:widowControl w:val="0"/>
              <w:wordWrap w:val="0"/>
              <w:spacing w:line="263" w:lineRule="exact"/>
              <w:jc w:val="right"/>
              <w:rPr>
                <w:rFonts w:hint="default"/>
              </w:rPr>
            </w:pPr>
          </w:p>
          <w:p w14:paraId="2F7055BB" w14:textId="77777777" w:rsidR="00EE602F" w:rsidRDefault="00DB54A2" w:rsidP="00BD72C0">
            <w:pPr>
              <w:widowControl w:val="0"/>
              <w:spacing w:line="263" w:lineRule="exact"/>
              <w:jc w:val="right"/>
              <w:rPr>
                <w:rFonts w:hint="default"/>
              </w:rPr>
            </w:pPr>
            <w:r>
              <w:t>印</w:t>
            </w: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95A3EE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℡</w:t>
            </w:r>
          </w:p>
        </w:tc>
      </w:tr>
      <w:tr w:rsidR="00EE602F" w14:paraId="7E54DD59" w14:textId="77777777" w:rsidTr="006A2A42">
        <w:trPr>
          <w:trHeight w:val="309"/>
        </w:trPr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8FD66F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rPr>
                <w:sz w:val="16"/>
              </w:rPr>
              <w:t>ふりがな</w:t>
            </w:r>
          </w:p>
        </w:tc>
        <w:tc>
          <w:tcPr>
            <w:tcW w:w="2080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21168" w14:textId="77777777" w:rsidR="00EE602F" w:rsidRDefault="00EE602F">
            <w:pPr>
              <w:widowControl w:val="0"/>
              <w:rPr>
                <w:rFonts w:hint="default"/>
              </w:rPr>
            </w:pP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027548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</w:p>
          <w:p w14:paraId="135A3555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性別</w:t>
            </w:r>
          </w:p>
          <w:p w14:paraId="06BCC01F" w14:textId="77777777" w:rsidR="00EE602F" w:rsidRDefault="00EE602F">
            <w:pPr>
              <w:widowControl w:val="0"/>
              <w:rPr>
                <w:rFonts w:hint="default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230842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</w:p>
          <w:p w14:paraId="650078C8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男・女</w:t>
            </w:r>
          </w:p>
          <w:p w14:paraId="5E268252" w14:textId="77777777" w:rsidR="00EE602F" w:rsidRDefault="00EE602F">
            <w:pPr>
              <w:widowControl w:val="0"/>
              <w:rPr>
                <w:rFonts w:hint="default"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6272B0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</w:p>
          <w:p w14:paraId="09D676D3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生年月日</w:t>
            </w:r>
          </w:p>
          <w:p w14:paraId="03992890" w14:textId="77777777" w:rsidR="00EE602F" w:rsidRDefault="00EE602F">
            <w:pPr>
              <w:widowControl w:val="0"/>
              <w:rPr>
                <w:rFonts w:hint="default"/>
              </w:rPr>
            </w:pP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B5E0B9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大正</w:t>
            </w:r>
          </w:p>
          <w:p w14:paraId="4D7AECD4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昭和</w:t>
            </w:r>
          </w:p>
          <w:p w14:paraId="7FDC4FC3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平成</w:t>
            </w:r>
          </w:p>
        </w:tc>
        <w:tc>
          <w:tcPr>
            <w:tcW w:w="166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ECE85F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</w:p>
          <w:p w14:paraId="389B5A28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 xml:space="preserve">　　年</w:t>
            </w:r>
          </w:p>
          <w:p w14:paraId="3ADE7B9C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 xml:space="preserve">　　月　　日生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38E9AA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</w:p>
          <w:p w14:paraId="1668D802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年齢</w:t>
            </w:r>
          </w:p>
          <w:p w14:paraId="4F336F83" w14:textId="77777777" w:rsidR="00EE602F" w:rsidRDefault="00EE602F">
            <w:pPr>
              <w:widowControl w:val="0"/>
              <w:rPr>
                <w:rFonts w:hint="default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49C391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満</w:t>
            </w:r>
          </w:p>
          <w:p w14:paraId="3FE05663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</w:p>
          <w:p w14:paraId="1C5EDD1A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 xml:space="preserve">　　年　月</w:t>
            </w:r>
          </w:p>
        </w:tc>
      </w:tr>
      <w:tr w:rsidR="00EE602F" w14:paraId="093EB092" w14:textId="77777777" w:rsidTr="006A2A42">
        <w:tc>
          <w:tcPr>
            <w:tcW w:w="124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BC944C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被推薦者</w:t>
            </w:r>
          </w:p>
          <w:p w14:paraId="1591EFEB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氏名</w:t>
            </w:r>
          </w:p>
        </w:tc>
        <w:tc>
          <w:tcPr>
            <w:tcW w:w="2080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ADC8B7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17F9CCC1" w14:textId="77777777" w:rsidR="00EE602F" w:rsidRDefault="00EE602F">
            <w:pPr>
              <w:widowControl w:val="0"/>
              <w:rPr>
                <w:rFonts w:hint="default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30CB66" w14:textId="77777777" w:rsidR="00EE602F" w:rsidRDefault="00EE602F">
            <w:pPr>
              <w:rPr>
                <w:rFonts w:hint="default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F7E63E" w14:textId="77777777" w:rsidR="00EE602F" w:rsidRDefault="00EE602F">
            <w:pPr>
              <w:rPr>
                <w:rFonts w:hint="default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48985E" w14:textId="77777777" w:rsidR="00EE602F" w:rsidRDefault="00EE602F">
            <w:pPr>
              <w:rPr>
                <w:rFonts w:hint="default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09F855" w14:textId="77777777" w:rsidR="00EE602F" w:rsidRDefault="00EE602F">
            <w:pPr>
              <w:spacing w:line="263" w:lineRule="exact"/>
              <w:rPr>
                <w:rFonts w:hint="default"/>
              </w:rPr>
            </w:pPr>
          </w:p>
        </w:tc>
        <w:tc>
          <w:tcPr>
            <w:tcW w:w="166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88B8D6" w14:textId="77777777" w:rsidR="00EE602F" w:rsidRDefault="00EE602F">
            <w:pPr>
              <w:spacing w:line="263" w:lineRule="exact"/>
              <w:rPr>
                <w:rFonts w:hint="default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27A90E" w14:textId="77777777" w:rsidR="00EE602F" w:rsidRDefault="00EE602F">
            <w:pPr>
              <w:rPr>
                <w:rFonts w:hint="default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D6A95" w14:textId="77777777" w:rsidR="00EE602F" w:rsidRDefault="00EE602F">
            <w:pPr>
              <w:spacing w:line="263" w:lineRule="exact"/>
              <w:rPr>
                <w:rFonts w:hint="default"/>
              </w:rPr>
            </w:pPr>
          </w:p>
        </w:tc>
      </w:tr>
      <w:tr w:rsidR="00EE602F" w14:paraId="55557B1E" w14:textId="77777777" w:rsidTr="006A2A42"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088DBB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住所</w:t>
            </w:r>
          </w:p>
        </w:tc>
        <w:tc>
          <w:tcPr>
            <w:tcW w:w="573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21DB7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〒</w:t>
            </w: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AED11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活動年数　　年　　月</w:t>
            </w:r>
          </w:p>
        </w:tc>
      </w:tr>
      <w:tr w:rsidR="00EE602F" w:rsidRPr="00F35467" w14:paraId="07C5D15D" w14:textId="77777777" w:rsidTr="006A2A42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114D9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職</w:t>
            </w:r>
          </w:p>
          <w:p w14:paraId="6669B8B3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00DF8C23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業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0FDDC7" w14:textId="77777777" w:rsidR="00EE602F" w:rsidRPr="00F35467" w:rsidRDefault="00EE602F">
            <w:pPr>
              <w:widowControl w:val="0"/>
              <w:rPr>
                <w:rFonts w:hint="default"/>
                <w:color w:val="auto"/>
              </w:rPr>
            </w:pPr>
          </w:p>
          <w:p w14:paraId="4ABBE493" w14:textId="77777777" w:rsidR="00EE602F" w:rsidRPr="00F35467" w:rsidRDefault="00EE602F">
            <w:pPr>
              <w:widowControl w:val="0"/>
              <w:rPr>
                <w:rFonts w:hint="default"/>
                <w:color w:val="auto"/>
              </w:rPr>
            </w:pPr>
          </w:p>
          <w:p w14:paraId="253CB31C" w14:textId="77777777" w:rsidR="00EE602F" w:rsidRPr="00F35467" w:rsidRDefault="00EE602F">
            <w:pPr>
              <w:widowControl w:val="0"/>
              <w:rPr>
                <w:rFonts w:hint="default"/>
                <w:color w:val="auto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AFF0EC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勤</w:t>
            </w:r>
          </w:p>
          <w:p w14:paraId="0CBA469C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務</w:t>
            </w:r>
          </w:p>
          <w:p w14:paraId="61337CFA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先</w:t>
            </w:r>
          </w:p>
        </w:tc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4E6667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名称</w:t>
            </w:r>
          </w:p>
          <w:p w14:paraId="4DBB4041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所在地</w:t>
            </w:r>
          </w:p>
          <w:p w14:paraId="239CD85A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職名</w:t>
            </w:r>
          </w:p>
        </w:tc>
        <w:tc>
          <w:tcPr>
            <w:tcW w:w="44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4CD42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45E351A4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3CBFD34D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 xml:space="preserve">　　　　　　　　　　　　℡</w:t>
            </w:r>
          </w:p>
        </w:tc>
        <w:tc>
          <w:tcPr>
            <w:tcW w:w="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19F8D5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学</w:t>
            </w:r>
          </w:p>
          <w:p w14:paraId="4D6BBE46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校</w:t>
            </w:r>
          </w:p>
          <w:p w14:paraId="396F546E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名</w:t>
            </w:r>
          </w:p>
        </w:tc>
        <w:tc>
          <w:tcPr>
            <w:tcW w:w="2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06C0FF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4126E9F4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 xml:space="preserve">　　　　　　　　　学校</w:t>
            </w:r>
          </w:p>
          <w:p w14:paraId="0CE9FE1A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 xml:space="preserve">　　　　　　年　　　組</w:t>
            </w:r>
          </w:p>
        </w:tc>
      </w:tr>
      <w:tr w:rsidR="006A2A42" w:rsidRPr="00993907" w14:paraId="1F5E374C" w14:textId="77777777" w:rsidTr="006A2A42">
        <w:trPr>
          <w:trHeight w:val="288"/>
        </w:trPr>
        <w:tc>
          <w:tcPr>
            <w:tcW w:w="2448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AFD8CD0" w14:textId="77777777" w:rsidR="006A2A42" w:rsidRPr="00F35467" w:rsidRDefault="006A2A42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要綱第２に定める</w:t>
            </w:r>
          </w:p>
          <w:p w14:paraId="7C0FF1F5" w14:textId="77777777" w:rsidR="006A2A42" w:rsidRPr="00F35467" w:rsidRDefault="006A2A42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 xml:space="preserve">功績・活動の区分　</w:t>
            </w: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183" w14:textId="77777777" w:rsidR="006A2A42" w:rsidRPr="00F35467" w:rsidRDefault="006A2A42" w:rsidP="006A13B6">
            <w:pPr>
              <w:widowControl w:val="0"/>
              <w:spacing w:line="263" w:lineRule="exact"/>
              <w:ind w:firstLineChars="50" w:firstLine="106"/>
              <w:rPr>
                <w:rFonts w:hint="default"/>
                <w:color w:val="auto"/>
              </w:rPr>
            </w:pPr>
          </w:p>
        </w:tc>
        <w:tc>
          <w:tcPr>
            <w:tcW w:w="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57FBA8" w14:textId="3F22E780" w:rsidR="006A2A42" w:rsidRPr="00F35467" w:rsidRDefault="006A2A42" w:rsidP="006A13B6">
            <w:pPr>
              <w:widowControl w:val="0"/>
              <w:spacing w:line="263" w:lineRule="exact"/>
              <w:ind w:firstLineChars="50" w:firstLine="106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功績・活動の区分</w:t>
            </w:r>
            <w:r w:rsidRPr="00F35467">
              <w:rPr>
                <w:color w:val="auto"/>
              </w:rPr>
              <w:t>(</w:t>
            </w:r>
            <w:r w:rsidRPr="00F35467">
              <w:rPr>
                <w:rFonts w:hint="default"/>
                <w:color w:val="auto"/>
              </w:rPr>
              <w:t>(1)</w:t>
            </w:r>
            <w:r w:rsidR="007247F7" w:rsidRPr="00F35467">
              <w:rPr>
                <w:color w:val="auto"/>
              </w:rPr>
              <w:t>ア～カ</w:t>
            </w:r>
            <w:r w:rsidRPr="00F35467">
              <w:rPr>
                <w:color w:val="auto"/>
              </w:rPr>
              <w:t>または</w:t>
            </w:r>
            <w:r w:rsidRPr="00F35467">
              <w:rPr>
                <w:color w:val="auto"/>
              </w:rPr>
              <w:t>(2)</w:t>
            </w:r>
            <w:r w:rsidRPr="00F35467">
              <w:rPr>
                <w:color w:val="auto"/>
              </w:rPr>
              <w:t>ア～</w:t>
            </w:r>
            <w:r w:rsidR="00993907">
              <w:rPr>
                <w:color w:val="auto"/>
              </w:rPr>
              <w:t>オ</w:t>
            </w:r>
            <w:r w:rsidRPr="00F35467">
              <w:rPr>
                <w:rFonts w:hint="default"/>
                <w:color w:val="auto"/>
              </w:rPr>
              <w:t xml:space="preserve"> </w:t>
            </w:r>
          </w:p>
        </w:tc>
      </w:tr>
      <w:tr w:rsidR="00F35467" w:rsidRPr="00F35467" w14:paraId="353AFEC5" w14:textId="77777777" w:rsidTr="006A2A42">
        <w:trPr>
          <w:trHeight w:val="288"/>
        </w:trPr>
        <w:tc>
          <w:tcPr>
            <w:tcW w:w="24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C7C1B39" w14:textId="77777777" w:rsidR="006A2A42" w:rsidRPr="00F35467" w:rsidRDefault="006A2A42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57E3" w14:textId="77777777" w:rsidR="006A2A42" w:rsidRPr="00F35467" w:rsidRDefault="006A2A42" w:rsidP="006A13B6">
            <w:pPr>
              <w:widowControl w:val="0"/>
              <w:spacing w:line="263" w:lineRule="exact"/>
              <w:ind w:firstLineChars="50" w:firstLine="106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 xml:space="preserve">主たる功績・活動　　</w:t>
            </w:r>
          </w:p>
        </w:tc>
        <w:tc>
          <w:tcPr>
            <w:tcW w:w="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9174CF" w14:textId="77777777" w:rsidR="006A2A42" w:rsidRPr="00F35467" w:rsidRDefault="006A2A42" w:rsidP="0083781C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</w:tc>
      </w:tr>
      <w:tr w:rsidR="006A2A42" w:rsidRPr="00F35467" w14:paraId="302ADBD5" w14:textId="77777777" w:rsidTr="006A2A42">
        <w:trPr>
          <w:trHeight w:val="285"/>
        </w:trPr>
        <w:tc>
          <w:tcPr>
            <w:tcW w:w="244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34C8FAD" w14:textId="77777777" w:rsidR="006A2A42" w:rsidRPr="00F35467" w:rsidRDefault="006A2A42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30BDF6" w14:textId="77777777" w:rsidR="006A2A42" w:rsidRPr="00F35467" w:rsidRDefault="006A2A42" w:rsidP="006A13B6">
            <w:pPr>
              <w:widowControl w:val="0"/>
              <w:spacing w:line="263" w:lineRule="exact"/>
              <w:ind w:firstLineChars="50" w:firstLine="106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その他の功績・活動</w:t>
            </w:r>
          </w:p>
        </w:tc>
        <w:tc>
          <w:tcPr>
            <w:tcW w:w="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F43F3D" w14:textId="77777777" w:rsidR="006A2A42" w:rsidRPr="00F35467" w:rsidRDefault="006A2A42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</w:tc>
      </w:tr>
      <w:tr w:rsidR="00EE602F" w:rsidRPr="00F35467" w14:paraId="4EA81EEB" w14:textId="77777777" w:rsidTr="006A2A42"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403798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75A1AB6A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563A029C" w14:textId="77777777" w:rsidR="00EE602F" w:rsidRPr="00F35467" w:rsidRDefault="00AC413C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功績又は</w:t>
            </w:r>
          </w:p>
          <w:p w14:paraId="0A82F351" w14:textId="77777777" w:rsidR="00EE602F" w:rsidRPr="00F35467" w:rsidRDefault="00AC413C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F35467">
              <w:rPr>
                <w:color w:val="auto"/>
              </w:rPr>
              <w:t>活動</w:t>
            </w:r>
            <w:r w:rsidR="00EE602F" w:rsidRPr="00F35467">
              <w:rPr>
                <w:color w:val="auto"/>
              </w:rPr>
              <w:t>の概要</w:t>
            </w:r>
          </w:p>
          <w:p w14:paraId="5CBD1954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5D81A07A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50F656EA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15712CBF" w14:textId="77777777" w:rsidR="00EE602F" w:rsidRPr="00F35467" w:rsidRDefault="00EE602F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31CE57C8" w14:textId="77777777" w:rsidR="00EE602F" w:rsidRPr="00F35467" w:rsidRDefault="00EE602F">
            <w:pPr>
              <w:widowControl w:val="0"/>
              <w:rPr>
                <w:rFonts w:hint="default"/>
                <w:color w:val="auto"/>
              </w:rPr>
            </w:pPr>
          </w:p>
        </w:tc>
        <w:tc>
          <w:tcPr>
            <w:tcW w:w="9781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0A5691" w14:textId="77777777" w:rsidR="00EE602F" w:rsidRPr="00F35467" w:rsidRDefault="00AC413C">
            <w:pPr>
              <w:widowControl w:val="0"/>
              <w:spacing w:line="263" w:lineRule="exact"/>
              <w:rPr>
                <w:rFonts w:ascii="ＭＳ 明朝" w:hAnsi="ＭＳ 明朝" w:hint="default"/>
                <w:color w:val="auto"/>
              </w:rPr>
            </w:pPr>
            <w:r w:rsidRPr="00F35467">
              <w:rPr>
                <w:rFonts w:ascii="ＭＳ 明朝" w:hAnsi="ＭＳ 明朝"/>
                <w:color w:val="auto"/>
              </w:rPr>
              <w:t>（功績・活動</w:t>
            </w:r>
            <w:r w:rsidR="00CC28AC" w:rsidRPr="00F35467">
              <w:rPr>
                <w:rFonts w:ascii="ＭＳ 明朝" w:hAnsi="ＭＳ 明朝"/>
                <w:color w:val="auto"/>
              </w:rPr>
              <w:t>に係る</w:t>
            </w:r>
            <w:r w:rsidR="00EE602F" w:rsidRPr="00F35467">
              <w:rPr>
                <w:rFonts w:ascii="ＭＳ 明朝" w:hAnsi="ＭＳ 明朝"/>
                <w:color w:val="auto"/>
              </w:rPr>
              <w:t>内容</w:t>
            </w:r>
            <w:r w:rsidR="006A2A42" w:rsidRPr="00F35467">
              <w:rPr>
                <w:rFonts w:ascii="ＭＳ 明朝" w:hAnsi="ＭＳ 明朝"/>
                <w:color w:val="auto"/>
              </w:rPr>
              <w:t>（</w:t>
            </w:r>
            <w:r w:rsidR="00EE602F" w:rsidRPr="00F35467">
              <w:rPr>
                <w:rFonts w:ascii="ＭＳ 明朝" w:hAnsi="ＭＳ 明朝"/>
                <w:color w:val="auto"/>
              </w:rPr>
              <w:t>期間、回数</w:t>
            </w:r>
            <w:r w:rsidRPr="00F35467">
              <w:rPr>
                <w:rFonts w:ascii="ＭＳ 明朝" w:hAnsi="ＭＳ 明朝"/>
                <w:color w:val="auto"/>
              </w:rPr>
              <w:t>、その活動で好影響を及ぼした地域的・社会的範囲</w:t>
            </w:r>
            <w:r w:rsidR="00EE602F" w:rsidRPr="00F35467">
              <w:rPr>
                <w:rFonts w:ascii="ＭＳ 明朝" w:hAnsi="ＭＳ 明朝"/>
                <w:color w:val="auto"/>
              </w:rPr>
              <w:t>等</w:t>
            </w:r>
            <w:r w:rsidR="006A2A42" w:rsidRPr="00F35467">
              <w:rPr>
                <w:rFonts w:ascii="ＭＳ 明朝" w:hAnsi="ＭＳ 明朝"/>
                <w:color w:val="auto"/>
              </w:rPr>
              <w:t>）</w:t>
            </w:r>
            <w:r w:rsidR="00EE602F" w:rsidRPr="00F35467">
              <w:rPr>
                <w:rFonts w:ascii="ＭＳ 明朝" w:hAnsi="ＭＳ 明朝"/>
                <w:color w:val="auto"/>
              </w:rPr>
              <w:t>を</w:t>
            </w:r>
            <w:r w:rsidR="006A2A42" w:rsidRPr="00F35467">
              <w:rPr>
                <w:rFonts w:ascii="ＭＳ 明朝" w:hAnsi="ＭＳ 明朝"/>
                <w:color w:val="auto"/>
              </w:rPr>
              <w:t>主たるものから</w:t>
            </w:r>
            <w:r w:rsidR="00EE602F" w:rsidRPr="00F35467">
              <w:rPr>
                <w:rFonts w:ascii="ＭＳ 明朝" w:hAnsi="ＭＳ 明朝"/>
                <w:color w:val="auto"/>
              </w:rPr>
              <w:t>具体的に記入する。</w:t>
            </w:r>
            <w:r w:rsidR="00CC28AC" w:rsidRPr="00F35467">
              <w:rPr>
                <w:rFonts w:ascii="ＭＳ 明朝" w:hAnsi="ＭＳ 明朝"/>
                <w:color w:val="auto"/>
              </w:rPr>
              <w:t>(「記入例」参照</w:t>
            </w:r>
            <w:r w:rsidR="006A2A42" w:rsidRPr="00F35467">
              <w:rPr>
                <w:rFonts w:ascii="ＭＳ 明朝" w:hAnsi="ＭＳ 明朝" w:hint="default"/>
                <w:color w:val="auto"/>
              </w:rPr>
              <w:t>)）</w:t>
            </w:r>
          </w:p>
          <w:p w14:paraId="2BA7DA62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6171B60B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6261B908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5A045D78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74829E35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51FC3A62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5458A76E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681BFB07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147A341B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2F2DAD40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065C47FF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1D42A9A7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21731EFF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5878E05F" w14:textId="77777777" w:rsidR="0083781C" w:rsidRPr="00F35467" w:rsidRDefault="0083781C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30447E25" w14:textId="77777777" w:rsidR="00EE602F" w:rsidRPr="00F35467" w:rsidRDefault="00EE602F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</w:tc>
      </w:tr>
      <w:tr w:rsidR="00EE602F" w14:paraId="7D9B74BC" w14:textId="77777777" w:rsidTr="006A2A42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6F02B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</w:p>
          <w:p w14:paraId="5F287072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表</w:t>
            </w:r>
          </w:p>
          <w:p w14:paraId="2D6EA28D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</w:p>
          <w:p w14:paraId="085ECC99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彰</w:t>
            </w:r>
          </w:p>
          <w:p w14:paraId="37DBC719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</w:p>
          <w:p w14:paraId="0571E8CC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歴</w:t>
            </w:r>
          </w:p>
          <w:p w14:paraId="7DFC7DFF" w14:textId="77777777" w:rsidR="00EE602F" w:rsidRDefault="00EE602F">
            <w:pPr>
              <w:widowControl w:val="0"/>
              <w:rPr>
                <w:rFonts w:hint="default"/>
              </w:rPr>
            </w:pPr>
          </w:p>
        </w:tc>
        <w:tc>
          <w:tcPr>
            <w:tcW w:w="2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7AA010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年月日</w:t>
            </w:r>
          </w:p>
        </w:tc>
        <w:tc>
          <w:tcPr>
            <w:tcW w:w="2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5B6C8A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機関、団体名</w:t>
            </w: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5FC519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表彰等の名称</w:t>
            </w:r>
          </w:p>
        </w:tc>
        <w:tc>
          <w:tcPr>
            <w:tcW w:w="35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191731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>功績の内容</w:t>
            </w:r>
          </w:p>
        </w:tc>
      </w:tr>
      <w:tr w:rsidR="00EE602F" w14:paraId="6E6BDB85" w14:textId="77777777" w:rsidTr="006A2A42"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A4A81" w14:textId="77777777" w:rsidR="00EE602F" w:rsidRDefault="00EE602F">
            <w:pPr>
              <w:rPr>
                <w:rFonts w:hint="default"/>
              </w:rPr>
            </w:pPr>
          </w:p>
        </w:tc>
        <w:tc>
          <w:tcPr>
            <w:tcW w:w="2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691A99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 xml:space="preserve">　　年　　月　　日</w:t>
            </w:r>
          </w:p>
          <w:p w14:paraId="4F2E09FE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 xml:space="preserve">　　年　　月　　日</w:t>
            </w:r>
          </w:p>
          <w:p w14:paraId="344227C5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 xml:space="preserve">　　年　　月　　日</w:t>
            </w:r>
          </w:p>
          <w:p w14:paraId="68FC89E1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 xml:space="preserve">　　年　　月　　日</w:t>
            </w:r>
          </w:p>
          <w:p w14:paraId="3B426A5C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 xml:space="preserve">　　年　　月　　日</w:t>
            </w:r>
          </w:p>
          <w:p w14:paraId="7DF71B4B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  <w:r>
              <w:t xml:space="preserve">　　年　　月　　日</w:t>
            </w:r>
          </w:p>
        </w:tc>
        <w:tc>
          <w:tcPr>
            <w:tcW w:w="2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DEFE37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04CB421A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04B382D1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75AE3535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373C35AE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1BE41EC4" w14:textId="77777777" w:rsidR="00EE602F" w:rsidRDefault="00EE602F">
            <w:pPr>
              <w:widowControl w:val="0"/>
              <w:rPr>
                <w:rFonts w:hint="default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D14C8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6E92EC62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1583607E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6C198309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29C4D221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7EBDF827" w14:textId="77777777" w:rsidR="00EE602F" w:rsidRDefault="00EE602F">
            <w:pPr>
              <w:widowControl w:val="0"/>
              <w:rPr>
                <w:rFonts w:hint="default"/>
              </w:rPr>
            </w:pPr>
          </w:p>
        </w:tc>
        <w:tc>
          <w:tcPr>
            <w:tcW w:w="35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5EAE6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077167C7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24A6F830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348C1A70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7DDEFBB9" w14:textId="77777777" w:rsidR="00EE602F" w:rsidRDefault="00EE602F">
            <w:pPr>
              <w:widowControl w:val="0"/>
              <w:rPr>
                <w:rFonts w:hint="default"/>
              </w:rPr>
            </w:pPr>
          </w:p>
        </w:tc>
      </w:tr>
      <w:tr w:rsidR="00EE602F" w14:paraId="75C36F35" w14:textId="77777777" w:rsidTr="007247F7"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16C23" w14:textId="77777777" w:rsidR="00EE602F" w:rsidRDefault="00EE602F">
            <w:pPr>
              <w:widowControl w:val="0"/>
              <w:spacing w:line="263" w:lineRule="exact"/>
              <w:rPr>
                <w:rFonts w:hint="default"/>
              </w:rPr>
            </w:pPr>
          </w:p>
          <w:p w14:paraId="0F2E4712" w14:textId="77777777" w:rsidR="00EE602F" w:rsidRDefault="00EE602F">
            <w:pPr>
              <w:widowControl w:val="0"/>
              <w:spacing w:line="263" w:lineRule="exact"/>
              <w:ind w:firstLine="315"/>
              <w:rPr>
                <w:rFonts w:hint="default"/>
              </w:rPr>
            </w:pPr>
            <w:r>
              <w:t>推</w:t>
            </w:r>
          </w:p>
          <w:p w14:paraId="7D693488" w14:textId="77777777" w:rsidR="00EE602F" w:rsidRDefault="00EE602F">
            <w:pPr>
              <w:widowControl w:val="0"/>
              <w:spacing w:line="263" w:lineRule="exact"/>
              <w:ind w:firstLine="315"/>
              <w:rPr>
                <w:rFonts w:hint="default"/>
              </w:rPr>
            </w:pPr>
            <w:r>
              <w:t>薦</w:t>
            </w:r>
          </w:p>
          <w:p w14:paraId="4811520C" w14:textId="77777777" w:rsidR="00EE602F" w:rsidRDefault="00EE602F">
            <w:pPr>
              <w:widowControl w:val="0"/>
              <w:spacing w:line="263" w:lineRule="exact"/>
              <w:ind w:firstLine="315"/>
              <w:rPr>
                <w:rFonts w:hint="default"/>
              </w:rPr>
            </w:pPr>
            <w:r>
              <w:t>者</w:t>
            </w:r>
          </w:p>
          <w:p w14:paraId="5B856DF3" w14:textId="77777777" w:rsidR="00EE602F" w:rsidRDefault="00EE602F">
            <w:pPr>
              <w:widowControl w:val="0"/>
              <w:spacing w:line="263" w:lineRule="exact"/>
              <w:ind w:firstLine="315"/>
              <w:rPr>
                <w:rFonts w:hint="default"/>
              </w:rPr>
            </w:pPr>
            <w:r>
              <w:t>の</w:t>
            </w:r>
          </w:p>
          <w:p w14:paraId="28D7EA15" w14:textId="77777777" w:rsidR="00EE602F" w:rsidRDefault="00EE602F">
            <w:pPr>
              <w:widowControl w:val="0"/>
              <w:spacing w:line="263" w:lineRule="exact"/>
              <w:ind w:firstLine="315"/>
              <w:rPr>
                <w:rFonts w:hint="default"/>
              </w:rPr>
            </w:pPr>
            <w:r>
              <w:t>所</w:t>
            </w:r>
          </w:p>
          <w:p w14:paraId="7E3BE332" w14:textId="77777777" w:rsidR="00EE602F" w:rsidRDefault="00EE602F">
            <w:pPr>
              <w:widowControl w:val="0"/>
              <w:spacing w:line="263" w:lineRule="exact"/>
              <w:ind w:firstLine="315"/>
              <w:rPr>
                <w:rFonts w:hint="default"/>
              </w:rPr>
            </w:pPr>
            <w:r>
              <w:t>見</w:t>
            </w:r>
          </w:p>
          <w:p w14:paraId="5A87DE83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2970306B" w14:textId="77777777" w:rsidR="00EE602F" w:rsidRDefault="00EE602F">
            <w:pPr>
              <w:widowControl w:val="0"/>
              <w:rPr>
                <w:rFonts w:hint="default"/>
              </w:rPr>
            </w:pPr>
          </w:p>
        </w:tc>
        <w:tc>
          <w:tcPr>
            <w:tcW w:w="915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FE30C4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65A1BC5F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08C47B4E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74BB1D4C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495FF521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014BCB08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53B8B5CA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7022F5F3" w14:textId="77777777" w:rsidR="00EE602F" w:rsidRDefault="00EE602F">
            <w:pPr>
              <w:widowControl w:val="0"/>
              <w:rPr>
                <w:rFonts w:hint="default"/>
              </w:rPr>
            </w:pPr>
          </w:p>
          <w:p w14:paraId="08426258" w14:textId="77777777" w:rsidR="00EE602F" w:rsidRDefault="00EE602F">
            <w:pPr>
              <w:widowControl w:val="0"/>
              <w:rPr>
                <w:rFonts w:hint="default"/>
              </w:rPr>
            </w:pPr>
          </w:p>
        </w:tc>
      </w:tr>
      <w:tr w:rsidR="007247F7" w14:paraId="1C0D4E72" w14:textId="77777777" w:rsidTr="007247F7">
        <w:tc>
          <w:tcPr>
            <w:tcW w:w="3832" w:type="dxa"/>
            <w:gridSpan w:val="10"/>
            <w:tcBorders>
              <w:top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58E28A8" w14:textId="77777777" w:rsidR="007247F7" w:rsidRDefault="007247F7">
            <w:pPr>
              <w:widowControl w:val="0"/>
              <w:rPr>
                <w:rFonts w:hint="default"/>
              </w:rPr>
            </w:pPr>
          </w:p>
          <w:p w14:paraId="19BA9E29" w14:textId="77777777" w:rsidR="007247F7" w:rsidRDefault="007247F7">
            <w:pPr>
              <w:widowControl w:val="0"/>
              <w:rPr>
                <w:rFonts w:hint="default"/>
              </w:rPr>
            </w:pPr>
          </w:p>
        </w:tc>
        <w:tc>
          <w:tcPr>
            <w:tcW w:w="32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52384E" w14:textId="77777777" w:rsidR="007247F7" w:rsidRDefault="007247F7" w:rsidP="007247F7">
            <w:pPr>
              <w:widowControl w:val="0"/>
              <w:spacing w:line="263" w:lineRule="exact"/>
              <w:rPr>
                <w:rFonts w:hint="default"/>
              </w:rPr>
            </w:pPr>
            <w:r>
              <w:t>調書記入者</w:t>
            </w:r>
          </w:p>
          <w:p w14:paraId="1846BEA9" w14:textId="77777777" w:rsidR="007247F7" w:rsidRDefault="007247F7">
            <w:pPr>
              <w:widowControl w:val="0"/>
              <w:rPr>
                <w:rFonts w:hint="default"/>
              </w:rPr>
            </w:pPr>
          </w:p>
        </w:tc>
        <w:tc>
          <w:tcPr>
            <w:tcW w:w="3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0D2751" w14:textId="77777777" w:rsidR="007247F7" w:rsidRDefault="007247F7" w:rsidP="007247F7">
            <w:pPr>
              <w:widowControl w:val="0"/>
              <w:spacing w:line="263" w:lineRule="exact"/>
              <w:rPr>
                <w:rFonts w:hint="default"/>
              </w:rPr>
            </w:pPr>
            <w:r>
              <w:t>℡</w:t>
            </w:r>
          </w:p>
          <w:p w14:paraId="2CAA4B08" w14:textId="77777777" w:rsidR="007247F7" w:rsidRDefault="007247F7">
            <w:pPr>
              <w:widowControl w:val="0"/>
              <w:rPr>
                <w:rFonts w:hint="default"/>
              </w:rPr>
            </w:pPr>
          </w:p>
        </w:tc>
      </w:tr>
    </w:tbl>
    <w:bookmarkEnd w:id="0"/>
    <w:bookmarkEnd w:id="1"/>
    <w:p w14:paraId="45872B67" w14:textId="77777777" w:rsidR="00EA0214" w:rsidRPr="007247F7" w:rsidRDefault="00EA0214" w:rsidP="00EA0214">
      <w:pPr>
        <w:widowControl w:val="0"/>
        <w:spacing w:line="263" w:lineRule="exact"/>
        <w:ind w:firstLineChars="100" w:firstLine="202"/>
        <w:rPr>
          <w:rFonts w:hint="default"/>
          <w:b/>
          <w:sz w:val="20"/>
        </w:rPr>
      </w:pPr>
      <w:r w:rsidRPr="007247F7">
        <w:rPr>
          <w:b/>
          <w:sz w:val="20"/>
        </w:rPr>
        <w:t>【記入上の注意】</w:t>
      </w:r>
    </w:p>
    <w:p w14:paraId="6D98ECE6" w14:textId="77777777" w:rsidR="00EA0214" w:rsidRPr="007247F7" w:rsidRDefault="00EA0214" w:rsidP="00EA0214">
      <w:pPr>
        <w:widowControl w:val="0"/>
        <w:spacing w:line="263" w:lineRule="exact"/>
        <w:ind w:firstLineChars="100" w:firstLine="201"/>
        <w:rPr>
          <w:rFonts w:hint="default"/>
          <w:sz w:val="20"/>
        </w:rPr>
      </w:pPr>
      <w:r w:rsidRPr="007247F7">
        <w:rPr>
          <w:rFonts w:ascii="ＭＳ Ｐゴシック" w:eastAsia="ＭＳ Ｐゴシック" w:hAnsi="ＭＳ Ｐゴシック"/>
          <w:sz w:val="20"/>
        </w:rPr>
        <w:t>①</w:t>
      </w:r>
      <w:r w:rsidRPr="007247F7">
        <w:rPr>
          <w:sz w:val="20"/>
        </w:rPr>
        <w:t>文字は楷書とし、黒インク（又は黒ボールペン）を用いる。</w:t>
      </w:r>
    </w:p>
    <w:p w14:paraId="1EC535A2" w14:textId="77777777" w:rsidR="00EA0214" w:rsidRPr="007247F7" w:rsidRDefault="00EA0214" w:rsidP="00EA0214">
      <w:pPr>
        <w:widowControl w:val="0"/>
        <w:spacing w:line="263" w:lineRule="exact"/>
        <w:ind w:firstLineChars="100" w:firstLine="201"/>
        <w:rPr>
          <w:rFonts w:hint="default"/>
          <w:sz w:val="20"/>
        </w:rPr>
      </w:pPr>
      <w:r w:rsidRPr="007247F7">
        <w:rPr>
          <w:rFonts w:ascii="ＭＳ Ｐゴシック" w:eastAsia="ＭＳ Ｐゴシック" w:hAnsi="ＭＳ Ｐゴシック"/>
          <w:sz w:val="20"/>
        </w:rPr>
        <w:t>②</w:t>
      </w:r>
      <w:r w:rsidRPr="007247F7">
        <w:rPr>
          <w:sz w:val="20"/>
        </w:rPr>
        <w:t>（青少年・成人）は該当するものに○印を付す。</w:t>
      </w:r>
    </w:p>
    <w:p w14:paraId="0EA747EB" w14:textId="77777777" w:rsidR="00EA0214" w:rsidRPr="007247F7" w:rsidRDefault="00EA0214" w:rsidP="00EA0214">
      <w:pPr>
        <w:widowControl w:val="0"/>
        <w:spacing w:line="263" w:lineRule="exact"/>
        <w:ind w:firstLineChars="100" w:firstLine="201"/>
        <w:rPr>
          <w:rFonts w:hint="default"/>
          <w:sz w:val="20"/>
        </w:rPr>
      </w:pPr>
      <w:r w:rsidRPr="007247F7">
        <w:rPr>
          <w:rFonts w:ascii="ＭＳ Ｐゴシック" w:eastAsia="ＭＳ Ｐゴシック" w:hAnsi="ＭＳ Ｐゴシック"/>
          <w:sz w:val="20"/>
        </w:rPr>
        <w:t>③</w:t>
      </w:r>
      <w:r w:rsidRPr="007247F7">
        <w:rPr>
          <w:sz w:val="20"/>
        </w:rPr>
        <w:t>「表彰歴」欄の表彰等の名称は、感謝状、褒状等も含めて記入する。</w:t>
      </w:r>
    </w:p>
    <w:p w14:paraId="427EC176" w14:textId="77777777" w:rsidR="00EA0214" w:rsidRPr="007247F7" w:rsidRDefault="00EA0214" w:rsidP="00EA0214">
      <w:pPr>
        <w:widowControl w:val="0"/>
        <w:spacing w:line="263" w:lineRule="exact"/>
        <w:ind w:firstLineChars="100" w:firstLine="201"/>
        <w:rPr>
          <w:rFonts w:hint="default"/>
          <w:sz w:val="20"/>
        </w:rPr>
      </w:pPr>
      <w:r w:rsidRPr="007247F7">
        <w:rPr>
          <w:rFonts w:ascii="ＭＳ Ｐゴシック" w:eastAsia="ＭＳ Ｐゴシック" w:hAnsi="ＭＳ Ｐゴシック"/>
          <w:sz w:val="20"/>
        </w:rPr>
        <w:t>④</w:t>
      </w:r>
      <w:r w:rsidRPr="007247F7">
        <w:rPr>
          <w:sz w:val="20"/>
        </w:rPr>
        <w:t>「推薦者の所見」欄には、被推薦者の活動に対する地域の評価、影響等も含めて記入する。</w:t>
      </w:r>
    </w:p>
    <w:p w14:paraId="13D0A376" w14:textId="77777777" w:rsidR="00EA0214" w:rsidRPr="007247F7" w:rsidRDefault="00EA0214" w:rsidP="00EA0214">
      <w:pPr>
        <w:widowControl w:val="0"/>
        <w:spacing w:line="263" w:lineRule="exact"/>
        <w:ind w:firstLineChars="100" w:firstLine="201"/>
        <w:rPr>
          <w:rFonts w:ascii="ＭＳ Ｐゴシック" w:eastAsia="ＭＳ Ｐゴシック" w:hAnsi="ＭＳ Ｐゴシック" w:hint="default"/>
          <w:b/>
          <w:sz w:val="20"/>
        </w:rPr>
      </w:pPr>
      <w:r w:rsidRPr="007247F7">
        <w:rPr>
          <w:rFonts w:ascii="ＭＳ Ｐゴシック" w:eastAsia="ＭＳ Ｐゴシック" w:hAnsi="ＭＳ Ｐゴシック"/>
          <w:sz w:val="20"/>
        </w:rPr>
        <w:t>⑤</w:t>
      </w:r>
      <w:r w:rsidRPr="007247F7">
        <w:rPr>
          <w:rFonts w:ascii="ＭＳ Ｐゴシック" w:eastAsia="ＭＳ Ｐゴシック" w:hAnsi="ＭＳ Ｐゴシック"/>
          <w:b/>
          <w:sz w:val="20"/>
        </w:rPr>
        <w:t>年齢及び活動年数は、</w:t>
      </w:r>
      <w:r w:rsidR="004166AE">
        <w:rPr>
          <w:rFonts w:ascii="ＭＳ Ｐゴシック" w:eastAsia="ＭＳ Ｐゴシック" w:hAnsi="ＭＳ Ｐゴシック"/>
          <w:b/>
          <w:color w:val="auto"/>
          <w:sz w:val="20"/>
        </w:rPr>
        <w:t>令和</w:t>
      </w:r>
      <w:r w:rsidR="00D41A88">
        <w:rPr>
          <w:rFonts w:ascii="ＭＳ Ｐゴシック" w:eastAsia="ＭＳ Ｐゴシック" w:hAnsi="ＭＳ Ｐゴシック"/>
          <w:b/>
          <w:color w:val="auto"/>
          <w:sz w:val="20"/>
        </w:rPr>
        <w:t>７</w:t>
      </w:r>
      <w:r w:rsidRPr="007247F7">
        <w:rPr>
          <w:rFonts w:ascii="ＭＳ Ｐゴシック" w:eastAsia="ＭＳ Ｐゴシック" w:hAnsi="ＭＳ Ｐゴシック" w:hint="default"/>
          <w:b/>
          <w:color w:val="auto"/>
          <w:sz w:val="20"/>
        </w:rPr>
        <w:t>年</w:t>
      </w:r>
      <w:r w:rsidR="00C14086">
        <w:rPr>
          <w:rFonts w:ascii="ＭＳ Ｐゴシック" w:eastAsia="ＭＳ Ｐゴシック" w:hAnsi="ＭＳ Ｐゴシック"/>
          <w:b/>
          <w:color w:val="auto"/>
          <w:sz w:val="20"/>
        </w:rPr>
        <w:t>11</w:t>
      </w:r>
      <w:r w:rsidRPr="007247F7">
        <w:rPr>
          <w:rFonts w:ascii="ＭＳ Ｐゴシック" w:eastAsia="ＭＳ Ｐゴシック" w:hAnsi="ＭＳ Ｐゴシック" w:hint="default"/>
          <w:b/>
          <w:color w:val="auto"/>
          <w:sz w:val="20"/>
        </w:rPr>
        <w:t>月</w:t>
      </w:r>
      <w:r w:rsidR="00C14086">
        <w:rPr>
          <w:rFonts w:ascii="ＭＳ Ｐゴシック" w:eastAsia="ＭＳ Ｐゴシック" w:hAnsi="ＭＳ Ｐゴシック"/>
          <w:b/>
          <w:color w:val="auto"/>
          <w:sz w:val="20"/>
        </w:rPr>
        <w:t>19</w:t>
      </w:r>
      <w:r w:rsidRPr="007247F7">
        <w:rPr>
          <w:rFonts w:ascii="ＭＳ Ｐゴシック" w:eastAsia="ＭＳ Ｐゴシック" w:hAnsi="ＭＳ Ｐゴシック" w:hint="default"/>
          <w:b/>
          <w:color w:val="auto"/>
          <w:sz w:val="20"/>
        </w:rPr>
        <w:t>日</w:t>
      </w:r>
      <w:r w:rsidRPr="007247F7">
        <w:rPr>
          <w:rFonts w:ascii="ＭＳ Ｐゴシック" w:eastAsia="ＭＳ Ｐゴシック" w:hAnsi="ＭＳ Ｐゴシック" w:hint="default"/>
          <w:b/>
          <w:sz w:val="20"/>
        </w:rPr>
        <w:t>現在とする。</w:t>
      </w:r>
    </w:p>
    <w:p w14:paraId="461BA64E" w14:textId="77777777" w:rsidR="00EA0214" w:rsidRDefault="00EA0214" w:rsidP="00EA0214">
      <w:pPr>
        <w:ind w:firstLineChars="100" w:firstLine="201"/>
        <w:rPr>
          <w:rFonts w:hint="default"/>
          <w:sz w:val="20"/>
        </w:rPr>
      </w:pPr>
      <w:r w:rsidRPr="007247F7">
        <w:rPr>
          <w:rFonts w:ascii="ＭＳ Ｐゴシック" w:eastAsia="ＭＳ Ｐゴシック" w:hAnsi="ＭＳ Ｐゴシック"/>
          <w:sz w:val="20"/>
        </w:rPr>
        <w:t>⑥</w:t>
      </w:r>
      <w:r w:rsidRPr="007247F7">
        <w:rPr>
          <w:sz w:val="20"/>
        </w:rPr>
        <w:t>その他参考となる資料があれば、添付する。</w:t>
      </w:r>
    </w:p>
    <w:bookmarkEnd w:id="2"/>
    <w:p w14:paraId="2DC7E045" w14:textId="77777777" w:rsidR="00EA0214" w:rsidRPr="00EA0214" w:rsidRDefault="00EA0214" w:rsidP="00F56E71">
      <w:pPr>
        <w:widowControl w:val="0"/>
        <w:spacing w:line="263" w:lineRule="exact"/>
        <w:jc w:val="right"/>
        <w:rPr>
          <w:rFonts w:hint="default"/>
          <w:b/>
          <w:sz w:val="24"/>
        </w:rPr>
      </w:pPr>
    </w:p>
    <w:p w14:paraId="67F37A0D" w14:textId="77777777" w:rsidR="00F56E71" w:rsidRPr="00EA0214" w:rsidRDefault="00F56E71" w:rsidP="00F56E71">
      <w:pPr>
        <w:widowControl w:val="0"/>
        <w:spacing w:line="263" w:lineRule="exact"/>
        <w:jc w:val="right"/>
        <w:rPr>
          <w:rFonts w:hint="default"/>
          <w:b/>
          <w:sz w:val="24"/>
        </w:rPr>
      </w:pPr>
      <w:r w:rsidRPr="00EA0214">
        <w:rPr>
          <w:b/>
          <w:sz w:val="24"/>
        </w:rPr>
        <w:t>【記入例】</w:t>
      </w:r>
    </w:p>
    <w:p w14:paraId="029E2D67" w14:textId="77777777" w:rsidR="00373946" w:rsidRDefault="00373946" w:rsidP="00373946">
      <w:pPr>
        <w:widowControl w:val="0"/>
        <w:spacing w:line="263" w:lineRule="exact"/>
        <w:rPr>
          <w:rFonts w:hint="default"/>
        </w:rPr>
      </w:pPr>
      <w:r>
        <w:t>別記様式</w:t>
      </w:r>
      <w:r>
        <w:t>5</w:t>
      </w:r>
    </w:p>
    <w:p w14:paraId="09407262" w14:textId="6B4132FA" w:rsidR="00373946" w:rsidRPr="00EA0214" w:rsidRDefault="00993907" w:rsidP="00373946">
      <w:pPr>
        <w:widowControl w:val="0"/>
        <w:spacing w:line="263" w:lineRule="exact"/>
        <w:jc w:val="center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848F41" wp14:editId="4969647F">
                <wp:simplePos x="0" y="0"/>
                <wp:positionH relativeFrom="column">
                  <wp:posOffset>702945</wp:posOffset>
                </wp:positionH>
                <wp:positionV relativeFrom="paragraph">
                  <wp:posOffset>147320</wp:posOffset>
                </wp:positionV>
                <wp:extent cx="532130" cy="218440"/>
                <wp:effectExtent l="0" t="0" r="0" b="0"/>
                <wp:wrapNone/>
                <wp:docPr id="67817841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218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2DE038" id="Oval 4" o:spid="_x0000_s1026" style="position:absolute;margin-left:55.35pt;margin-top:11.6pt;width:41.9pt;height:1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" filled="f">
                <v:textbox inset="5.85pt,.7pt,5.85pt,.7pt"/>
              </v:oval>
            </w:pict>
          </mc:Fallback>
        </mc:AlternateContent>
      </w:r>
      <w:r w:rsidR="00373946" w:rsidRPr="00EA0214">
        <w:rPr>
          <w:rFonts w:ascii="ＭＳ 明朝" w:hAnsi="ＭＳ 明朝"/>
          <w:b/>
          <w:sz w:val="24"/>
          <w:szCs w:val="24"/>
        </w:rPr>
        <w:t>沖縄県青少年保護育成条例第</w:t>
      </w:r>
      <w:r w:rsidR="00EA0214">
        <w:rPr>
          <w:rFonts w:ascii="ＭＳ 明朝" w:hAnsi="ＭＳ 明朝"/>
          <w:b/>
          <w:sz w:val="24"/>
          <w:szCs w:val="24"/>
        </w:rPr>
        <w:t>８</w:t>
      </w:r>
      <w:r w:rsidR="00373946" w:rsidRPr="00EA0214">
        <w:rPr>
          <w:rFonts w:ascii="ＭＳ 明朝" w:hAnsi="ＭＳ 明朝"/>
          <w:b/>
          <w:sz w:val="24"/>
          <w:szCs w:val="24"/>
        </w:rPr>
        <w:t>条に基づく表彰推薦調書</w:t>
      </w:r>
      <w:r w:rsidR="00F56E71" w:rsidRPr="00EA0214">
        <w:rPr>
          <w:rFonts w:ascii="ＭＳ 明朝" w:hAnsi="ＭＳ 明朝"/>
          <w:b/>
          <w:sz w:val="24"/>
          <w:szCs w:val="24"/>
        </w:rPr>
        <w:t>（案）</w:t>
      </w:r>
    </w:p>
    <w:p w14:paraId="0870C24B" w14:textId="77777777" w:rsidR="00373946" w:rsidRDefault="00373946" w:rsidP="00373946">
      <w:pPr>
        <w:widowControl w:val="0"/>
        <w:spacing w:line="263" w:lineRule="exact"/>
        <w:rPr>
          <w:rFonts w:hint="default"/>
        </w:rPr>
      </w:pPr>
      <w:r>
        <w:t>【個人の部（青少年・成人）】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628"/>
        <w:gridCol w:w="210"/>
        <w:gridCol w:w="419"/>
        <w:gridCol w:w="733"/>
        <w:gridCol w:w="56"/>
        <w:gridCol w:w="49"/>
        <w:gridCol w:w="419"/>
        <w:gridCol w:w="419"/>
        <w:gridCol w:w="508"/>
        <w:gridCol w:w="120"/>
        <w:gridCol w:w="838"/>
        <w:gridCol w:w="109"/>
        <w:gridCol w:w="938"/>
        <w:gridCol w:w="170"/>
        <w:gridCol w:w="458"/>
        <w:gridCol w:w="210"/>
        <w:gridCol w:w="315"/>
        <w:gridCol w:w="17"/>
        <w:gridCol w:w="79"/>
        <w:gridCol w:w="323"/>
        <w:gridCol w:w="732"/>
        <w:gridCol w:w="838"/>
        <w:gridCol w:w="1264"/>
      </w:tblGrid>
      <w:tr w:rsidR="00373946" w:rsidRPr="00F56E71" w14:paraId="247ADD76" w14:textId="77777777" w:rsidTr="00EA0214">
        <w:trPr>
          <w:trHeight w:val="478"/>
        </w:trPr>
        <w:tc>
          <w:tcPr>
            <w:tcW w:w="12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DA738D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推　薦　者</w:t>
            </w:r>
          </w:p>
          <w:p w14:paraId="1F8FE1A3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氏　名　等</w:t>
            </w:r>
          </w:p>
        </w:tc>
        <w:tc>
          <w:tcPr>
            <w:tcW w:w="1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CFEEFF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機関・団体名</w:t>
            </w:r>
          </w:p>
        </w:tc>
        <w:tc>
          <w:tcPr>
            <w:tcW w:w="31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10A319" w14:textId="77777777" w:rsidR="00373946" w:rsidRPr="00F56E71" w:rsidRDefault="00373946" w:rsidP="006A13B6">
            <w:pPr>
              <w:widowControl w:val="0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○○高等学校</w:t>
            </w:r>
          </w:p>
          <w:p w14:paraId="624DD6AA" w14:textId="77777777" w:rsidR="00373946" w:rsidRPr="00F56E71" w:rsidRDefault="00373946" w:rsidP="006A13B6">
            <w:pPr>
              <w:widowControl w:val="0"/>
              <w:rPr>
                <w:rFonts w:ascii="ＭＳ 明朝" w:hAnsi="ＭＳ 明朝" w:hint="default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3116C4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所在地</w:t>
            </w:r>
          </w:p>
        </w:tc>
        <w:tc>
          <w:tcPr>
            <w:tcW w:w="3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434354" w14:textId="77777777" w:rsidR="00373946" w:rsidRPr="00F56E71" w:rsidRDefault="00373946" w:rsidP="006A13B6">
            <w:pPr>
              <w:widowControl w:val="0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那覇市○○○○番地○号○</w:t>
            </w:r>
          </w:p>
        </w:tc>
      </w:tr>
      <w:tr w:rsidR="00373946" w:rsidRPr="00F56E71" w14:paraId="2B6EE3C3" w14:textId="77777777" w:rsidTr="00EA0214">
        <w:trPr>
          <w:trHeight w:val="523"/>
        </w:trPr>
        <w:tc>
          <w:tcPr>
            <w:tcW w:w="125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8EB9BB" w14:textId="77777777" w:rsidR="00373946" w:rsidRPr="00F56E71" w:rsidRDefault="00373946" w:rsidP="006A13B6">
            <w:pPr>
              <w:spacing w:line="263" w:lineRule="exact"/>
              <w:rPr>
                <w:rFonts w:ascii="ＭＳ 明朝" w:hAnsi="ＭＳ 明朝" w:hint="default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7807D0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職名</w:t>
            </w:r>
          </w:p>
        </w:tc>
        <w:tc>
          <w:tcPr>
            <w:tcW w:w="1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D077FA" w14:textId="77777777" w:rsidR="00373946" w:rsidRPr="00F56E71" w:rsidRDefault="00373946" w:rsidP="006A13B6">
            <w:pPr>
              <w:widowControl w:val="0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校長</w:t>
            </w:r>
          </w:p>
          <w:p w14:paraId="19977B41" w14:textId="77777777" w:rsidR="00373946" w:rsidRPr="00F56E71" w:rsidRDefault="00373946" w:rsidP="006A13B6">
            <w:pPr>
              <w:widowControl w:val="0"/>
              <w:rPr>
                <w:rFonts w:ascii="ＭＳ 明朝" w:hAnsi="ＭＳ 明朝" w:hint="default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02063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氏名</w:t>
            </w:r>
          </w:p>
        </w:tc>
        <w:tc>
          <w:tcPr>
            <w:tcW w:w="22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C76382" w14:textId="77777777" w:rsidR="00373946" w:rsidRPr="00F56E71" w:rsidRDefault="00373946" w:rsidP="006A13B6">
            <w:pPr>
              <w:widowControl w:val="0"/>
              <w:wordWrap w:val="0"/>
              <w:spacing w:line="263" w:lineRule="exact"/>
              <w:jc w:val="right"/>
              <w:rPr>
                <w:rFonts w:ascii="ＭＳ 明朝" w:hAnsi="ＭＳ 明朝" w:hint="default"/>
              </w:rPr>
            </w:pPr>
          </w:p>
          <w:p w14:paraId="7141617E" w14:textId="77777777" w:rsidR="00373946" w:rsidRPr="00F56E71" w:rsidRDefault="00373946" w:rsidP="006A13B6">
            <w:pPr>
              <w:widowControl w:val="0"/>
              <w:spacing w:line="263" w:lineRule="exact"/>
              <w:jc w:val="righ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金城　○○　　　印</w:t>
            </w:r>
          </w:p>
        </w:tc>
        <w:tc>
          <w:tcPr>
            <w:tcW w:w="3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4614EF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℡</w:t>
            </w:r>
          </w:p>
          <w:p w14:paraId="3F9DFFE6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 xml:space="preserve">　098</w:t>
            </w:r>
            <w:r w:rsidRPr="00F56E71">
              <w:rPr>
                <w:rFonts w:ascii="ＭＳ 明朝" w:hAnsi="ＭＳ 明朝" w:hint="default"/>
              </w:rPr>
              <w:t>-○○○-○○○○</w:t>
            </w:r>
          </w:p>
        </w:tc>
      </w:tr>
      <w:tr w:rsidR="00373946" w:rsidRPr="00F56E71" w14:paraId="7F26B99D" w14:textId="77777777" w:rsidTr="00EA0214">
        <w:trPr>
          <w:trHeight w:val="308"/>
        </w:trPr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247513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  <w:sz w:val="16"/>
              </w:rPr>
              <w:t>ふりがな</w:t>
            </w:r>
          </w:p>
        </w:tc>
        <w:tc>
          <w:tcPr>
            <w:tcW w:w="2095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C2D73" w14:textId="77777777" w:rsidR="00373946" w:rsidRPr="00F56E71" w:rsidRDefault="00AF37DB" w:rsidP="006A13B6">
            <w:pPr>
              <w:widowControl w:val="0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ひが</w:t>
            </w:r>
          </w:p>
        </w:tc>
        <w:tc>
          <w:tcPr>
            <w:tcW w:w="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585C8F" w14:textId="22BF651D" w:rsidR="00373946" w:rsidRPr="00F56E71" w:rsidRDefault="00993907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786630" wp14:editId="3AFD4EA8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46050</wp:posOffset>
                      </wp:positionV>
                      <wp:extent cx="238125" cy="238125"/>
                      <wp:effectExtent l="0" t="0" r="0" b="0"/>
                      <wp:wrapNone/>
                      <wp:docPr id="133164812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4A98C6" id="Oval 2" o:spid="_x0000_s1026" style="position:absolute;margin-left:27.7pt;margin-top:11.5pt;width:18.7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" filled="f">
                      <v:textbox inset="5.85pt,.7pt,5.85pt,.7pt"/>
                    </v:oval>
                  </w:pict>
                </mc:Fallback>
              </mc:AlternateContent>
            </w:r>
          </w:p>
          <w:p w14:paraId="31E3B43D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性別</w:t>
            </w:r>
          </w:p>
          <w:p w14:paraId="07865D48" w14:textId="77777777" w:rsidR="00373946" w:rsidRPr="00F56E71" w:rsidRDefault="00373946" w:rsidP="006A13B6">
            <w:pPr>
              <w:widowControl w:val="0"/>
              <w:rPr>
                <w:rFonts w:ascii="ＭＳ 明朝" w:hAnsi="ＭＳ 明朝" w:hint="default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B553D2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</w:p>
          <w:p w14:paraId="6F5D6FC2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男・女</w:t>
            </w:r>
          </w:p>
          <w:p w14:paraId="6E9568D3" w14:textId="77777777" w:rsidR="00373946" w:rsidRPr="00F56E71" w:rsidRDefault="00373946" w:rsidP="006A13B6">
            <w:pPr>
              <w:widowControl w:val="0"/>
              <w:rPr>
                <w:rFonts w:ascii="ＭＳ 明朝" w:hAnsi="ＭＳ 明朝" w:hint="default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E35086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</w:p>
          <w:p w14:paraId="4F9517D8" w14:textId="1049EC2D" w:rsidR="00373946" w:rsidRPr="00F56E71" w:rsidRDefault="00993907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F51468" wp14:editId="7740E97A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50495</wp:posOffset>
                      </wp:positionV>
                      <wp:extent cx="371475" cy="209550"/>
                      <wp:effectExtent l="0" t="0" r="0" b="0"/>
                      <wp:wrapNone/>
                      <wp:docPr id="120621503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AC0B22" id="Oval 3" o:spid="_x0000_s1026" style="position:absolute;margin-left:48.65pt;margin-top:11.85pt;width:29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" filled="f">
                      <v:textbox inset="5.85pt,.7pt,5.85pt,.7pt"/>
                    </v:oval>
                  </w:pict>
                </mc:Fallback>
              </mc:AlternateContent>
            </w:r>
            <w:r w:rsidR="00373946" w:rsidRPr="00F56E71">
              <w:rPr>
                <w:rFonts w:ascii="ＭＳ 明朝" w:hAnsi="ＭＳ 明朝"/>
              </w:rPr>
              <w:t>生年月日</w:t>
            </w:r>
          </w:p>
          <w:p w14:paraId="25C09A5A" w14:textId="77777777" w:rsidR="00373946" w:rsidRPr="00F56E71" w:rsidRDefault="00373946" w:rsidP="006A13B6">
            <w:pPr>
              <w:widowControl w:val="0"/>
              <w:rPr>
                <w:rFonts w:ascii="ＭＳ 明朝" w:hAnsi="ＭＳ 明朝" w:hint="default"/>
              </w:rPr>
            </w:pPr>
          </w:p>
        </w:tc>
        <w:tc>
          <w:tcPr>
            <w:tcW w:w="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EE4336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大正</w:t>
            </w:r>
          </w:p>
          <w:p w14:paraId="17956AA0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昭和</w:t>
            </w:r>
          </w:p>
          <w:p w14:paraId="5A284734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平成</w:t>
            </w:r>
          </w:p>
        </w:tc>
        <w:tc>
          <w:tcPr>
            <w:tcW w:w="167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406FE1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</w:p>
          <w:p w14:paraId="0110EA5A" w14:textId="77777777" w:rsidR="00373946" w:rsidRPr="00F56E71" w:rsidRDefault="00AF37DB" w:rsidP="00AF37DB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 w:hint="default"/>
              </w:rPr>
              <w:t>14</w:t>
            </w:r>
            <w:r w:rsidRPr="00F56E71">
              <w:rPr>
                <w:rFonts w:ascii="ＭＳ 明朝" w:hAnsi="ＭＳ 明朝"/>
              </w:rPr>
              <w:t>年</w:t>
            </w:r>
            <w:r w:rsidRPr="00F56E71">
              <w:rPr>
                <w:rFonts w:ascii="ＭＳ 明朝" w:hAnsi="ＭＳ 明朝" w:hint="default"/>
              </w:rPr>
              <w:t>○</w:t>
            </w:r>
            <w:r w:rsidRPr="00F56E71">
              <w:rPr>
                <w:rFonts w:ascii="ＭＳ 明朝" w:hAnsi="ＭＳ 明朝"/>
              </w:rPr>
              <w:t>月</w:t>
            </w:r>
            <w:r w:rsidRPr="00F56E71">
              <w:rPr>
                <w:rFonts w:ascii="ＭＳ 明朝" w:hAnsi="ＭＳ 明朝" w:hint="default"/>
              </w:rPr>
              <w:t>○日生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FB297C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</w:p>
          <w:p w14:paraId="3E7322A9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年齢</w:t>
            </w:r>
          </w:p>
          <w:p w14:paraId="62057D9A" w14:textId="77777777" w:rsidR="00373946" w:rsidRPr="00F56E71" w:rsidRDefault="00373946" w:rsidP="006A13B6">
            <w:pPr>
              <w:widowControl w:val="0"/>
              <w:rPr>
                <w:rFonts w:ascii="ＭＳ 明朝" w:hAnsi="ＭＳ 明朝" w:hint="default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B06420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満</w:t>
            </w:r>
          </w:p>
          <w:p w14:paraId="14FDD7AD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</w:p>
          <w:p w14:paraId="6947B63A" w14:textId="77777777" w:rsidR="00373946" w:rsidRPr="00F56E71" w:rsidRDefault="00AF37DB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 xml:space="preserve">　18年○</w:t>
            </w:r>
            <w:r w:rsidR="00373946" w:rsidRPr="00F56E71">
              <w:rPr>
                <w:rFonts w:ascii="ＭＳ 明朝" w:hAnsi="ＭＳ 明朝"/>
              </w:rPr>
              <w:t>月</w:t>
            </w:r>
          </w:p>
        </w:tc>
      </w:tr>
      <w:tr w:rsidR="00373946" w:rsidRPr="00F56E71" w14:paraId="73F23DC3" w14:textId="77777777" w:rsidTr="00EA0214">
        <w:trPr>
          <w:trHeight w:val="508"/>
        </w:trPr>
        <w:tc>
          <w:tcPr>
            <w:tcW w:w="125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ABC77B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被推薦者</w:t>
            </w:r>
          </w:p>
          <w:p w14:paraId="58106E82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氏名</w:t>
            </w:r>
          </w:p>
        </w:tc>
        <w:tc>
          <w:tcPr>
            <w:tcW w:w="2095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C4D3E" w14:textId="77777777" w:rsidR="00373946" w:rsidRPr="00F56E71" w:rsidRDefault="00373946" w:rsidP="006A13B6">
            <w:pPr>
              <w:widowControl w:val="0"/>
              <w:rPr>
                <w:rFonts w:ascii="ＭＳ 明朝" w:hAnsi="ＭＳ 明朝" w:hint="default"/>
              </w:rPr>
            </w:pPr>
          </w:p>
          <w:p w14:paraId="1ADBF91A" w14:textId="77777777" w:rsidR="00373946" w:rsidRPr="00F56E71" w:rsidRDefault="00373946" w:rsidP="006A13B6">
            <w:pPr>
              <w:widowControl w:val="0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 w:hint="default"/>
              </w:rPr>
              <w:t>比嘉　○○</w:t>
            </w:r>
          </w:p>
        </w:tc>
        <w:tc>
          <w:tcPr>
            <w:tcW w:w="6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F0090E" w14:textId="77777777" w:rsidR="00373946" w:rsidRPr="00F56E71" w:rsidRDefault="00373946" w:rsidP="006A13B6">
            <w:pPr>
              <w:rPr>
                <w:rFonts w:ascii="ＭＳ 明朝" w:hAnsi="ＭＳ 明朝" w:hint="defau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9810D0" w14:textId="77777777" w:rsidR="00373946" w:rsidRPr="00F56E71" w:rsidRDefault="00373946" w:rsidP="006A13B6">
            <w:pPr>
              <w:rPr>
                <w:rFonts w:ascii="ＭＳ 明朝" w:hAnsi="ＭＳ 明朝" w:hint="default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C9D448" w14:textId="77777777" w:rsidR="00373946" w:rsidRPr="00F56E71" w:rsidRDefault="00373946" w:rsidP="006A13B6">
            <w:pPr>
              <w:rPr>
                <w:rFonts w:ascii="ＭＳ 明朝" w:hAnsi="ＭＳ 明朝" w:hint="default"/>
              </w:rPr>
            </w:pPr>
          </w:p>
        </w:tc>
        <w:tc>
          <w:tcPr>
            <w:tcW w:w="6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E18408" w14:textId="77777777" w:rsidR="00373946" w:rsidRPr="00F56E71" w:rsidRDefault="00373946" w:rsidP="006A13B6">
            <w:pPr>
              <w:spacing w:line="263" w:lineRule="exact"/>
              <w:rPr>
                <w:rFonts w:ascii="ＭＳ 明朝" w:hAnsi="ＭＳ 明朝" w:hint="default"/>
              </w:rPr>
            </w:pPr>
          </w:p>
        </w:tc>
        <w:tc>
          <w:tcPr>
            <w:tcW w:w="167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92F163" w14:textId="77777777" w:rsidR="00373946" w:rsidRPr="00F56E71" w:rsidRDefault="00373946" w:rsidP="006A13B6">
            <w:pPr>
              <w:spacing w:line="263" w:lineRule="exact"/>
              <w:rPr>
                <w:rFonts w:ascii="ＭＳ 明朝" w:hAnsi="ＭＳ 明朝" w:hint="defau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32B92" w14:textId="77777777" w:rsidR="00373946" w:rsidRPr="00F56E71" w:rsidRDefault="00373946" w:rsidP="006A13B6">
            <w:pPr>
              <w:rPr>
                <w:rFonts w:ascii="ＭＳ 明朝" w:hAnsi="ＭＳ 明朝" w:hint="default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EB5A41" w14:textId="77777777" w:rsidR="00373946" w:rsidRPr="00F56E71" w:rsidRDefault="00373946" w:rsidP="006A13B6">
            <w:pPr>
              <w:spacing w:line="263" w:lineRule="exact"/>
              <w:rPr>
                <w:rFonts w:ascii="ＭＳ 明朝" w:hAnsi="ＭＳ 明朝" w:hint="default"/>
              </w:rPr>
            </w:pPr>
          </w:p>
        </w:tc>
      </w:tr>
      <w:tr w:rsidR="00373946" w:rsidRPr="00F56E71" w14:paraId="5FB9889E" w14:textId="77777777" w:rsidTr="00EA0214">
        <w:trPr>
          <w:trHeight w:val="269"/>
        </w:trPr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384CFD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住所</w:t>
            </w:r>
          </w:p>
        </w:tc>
        <w:tc>
          <w:tcPr>
            <w:tcW w:w="577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EE5629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〒</w:t>
            </w:r>
          </w:p>
        </w:tc>
        <w:tc>
          <w:tcPr>
            <w:tcW w:w="3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6C2AF9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活動年数　　年　　月</w:t>
            </w:r>
          </w:p>
        </w:tc>
      </w:tr>
      <w:tr w:rsidR="00373946" w:rsidRPr="00F56E71" w14:paraId="4953107E" w14:textId="77777777" w:rsidTr="00EA0214">
        <w:trPr>
          <w:trHeight w:val="77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BB0065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職</w:t>
            </w:r>
          </w:p>
          <w:p w14:paraId="000B0B38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</w:p>
          <w:p w14:paraId="42BA25CE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業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492E18" w14:textId="77777777" w:rsidR="00373946" w:rsidRPr="00F56E71" w:rsidRDefault="00373946" w:rsidP="006A13B6">
            <w:pPr>
              <w:widowControl w:val="0"/>
              <w:rPr>
                <w:rFonts w:ascii="ＭＳ 明朝" w:hAnsi="ＭＳ 明朝" w:hint="default"/>
              </w:rPr>
            </w:pPr>
          </w:p>
          <w:p w14:paraId="647A4986" w14:textId="77777777" w:rsidR="00373946" w:rsidRPr="00F56E71" w:rsidRDefault="00AF37DB" w:rsidP="006A13B6">
            <w:pPr>
              <w:widowControl w:val="0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 xml:space="preserve">　－</w:t>
            </w:r>
          </w:p>
          <w:p w14:paraId="42638ECB" w14:textId="77777777" w:rsidR="00373946" w:rsidRPr="00F56E71" w:rsidRDefault="00373946" w:rsidP="006A13B6">
            <w:pPr>
              <w:widowControl w:val="0"/>
              <w:rPr>
                <w:rFonts w:ascii="ＭＳ 明朝" w:hAnsi="ＭＳ 明朝" w:hint="default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69D7EB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勤</w:t>
            </w:r>
          </w:p>
          <w:p w14:paraId="778D017F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務</w:t>
            </w:r>
          </w:p>
          <w:p w14:paraId="777F6F01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先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D269FA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名称</w:t>
            </w:r>
          </w:p>
          <w:p w14:paraId="19389C53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所在地</w:t>
            </w:r>
          </w:p>
          <w:p w14:paraId="2BD1E369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職名</w:t>
            </w:r>
          </w:p>
        </w:tc>
        <w:tc>
          <w:tcPr>
            <w:tcW w:w="45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0E0305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</w:p>
          <w:p w14:paraId="6A96A26B" w14:textId="77777777" w:rsidR="00373946" w:rsidRPr="00F56E71" w:rsidRDefault="00AF37DB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 xml:space="preserve">　－</w:t>
            </w:r>
          </w:p>
          <w:p w14:paraId="2FE1C747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 xml:space="preserve">　　　　　　　　　　　　℡</w:t>
            </w:r>
          </w:p>
        </w:tc>
        <w:tc>
          <w:tcPr>
            <w:tcW w:w="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A6B18F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学</w:t>
            </w:r>
          </w:p>
          <w:p w14:paraId="2CF6685B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校</w:t>
            </w:r>
          </w:p>
          <w:p w14:paraId="040E47C0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名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E33850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</w:p>
          <w:p w14:paraId="51F42B4E" w14:textId="77777777" w:rsidR="00373946" w:rsidRPr="00F56E71" w:rsidRDefault="00AF37DB" w:rsidP="0057750F">
            <w:pPr>
              <w:widowControl w:val="0"/>
              <w:spacing w:line="263" w:lineRule="exact"/>
              <w:ind w:firstLineChars="50" w:firstLine="106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>○○高等学校</w:t>
            </w:r>
          </w:p>
          <w:p w14:paraId="1F2E2BCD" w14:textId="77777777" w:rsidR="00373946" w:rsidRPr="00F56E71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</w:rPr>
            </w:pPr>
            <w:r w:rsidRPr="00F56E71">
              <w:rPr>
                <w:rFonts w:ascii="ＭＳ 明朝" w:hAnsi="ＭＳ 明朝"/>
              </w:rPr>
              <w:t xml:space="preserve">　　　　　　</w:t>
            </w:r>
            <w:r w:rsidR="00AF37DB" w:rsidRPr="00F56E71">
              <w:rPr>
                <w:rFonts w:ascii="ＭＳ 明朝" w:hAnsi="ＭＳ 明朝"/>
              </w:rPr>
              <w:t>３年　○</w:t>
            </w:r>
            <w:r w:rsidRPr="00F56E71">
              <w:rPr>
                <w:rFonts w:ascii="ＭＳ 明朝" w:hAnsi="ＭＳ 明朝"/>
              </w:rPr>
              <w:t>組</w:t>
            </w:r>
          </w:p>
        </w:tc>
      </w:tr>
      <w:tr w:rsidR="00EA0214" w:rsidRPr="00AD7952" w14:paraId="4D00FA0A" w14:textId="77777777" w:rsidTr="00EA0214">
        <w:trPr>
          <w:trHeight w:val="287"/>
        </w:trPr>
        <w:tc>
          <w:tcPr>
            <w:tcW w:w="2465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2AC9462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>要綱第２に定める</w:t>
            </w:r>
          </w:p>
          <w:p w14:paraId="01C52894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 xml:space="preserve">功績・活動の区分　</w:t>
            </w:r>
          </w:p>
        </w:tc>
        <w:tc>
          <w:tcPr>
            <w:tcW w:w="2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795B" w14:textId="77777777" w:rsidR="00373946" w:rsidRPr="00AD7952" w:rsidRDefault="00373946" w:rsidP="006A13B6">
            <w:pPr>
              <w:widowControl w:val="0"/>
              <w:spacing w:line="263" w:lineRule="exact"/>
              <w:ind w:firstLineChars="50" w:firstLine="106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5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E64564" w14:textId="313C496D" w:rsidR="00373946" w:rsidRPr="00AD7952" w:rsidRDefault="00AD7952" w:rsidP="006A13B6">
            <w:pPr>
              <w:widowControl w:val="0"/>
              <w:spacing w:line="263" w:lineRule="exact"/>
              <w:ind w:firstLineChars="50" w:firstLine="106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color w:val="auto"/>
              </w:rPr>
              <w:t>功績・活動の区分</w:t>
            </w:r>
            <w:r w:rsidRPr="00AD7952">
              <w:rPr>
                <w:color w:val="auto"/>
              </w:rPr>
              <w:t>(</w:t>
            </w:r>
            <w:r w:rsidRPr="00AD7952">
              <w:rPr>
                <w:rFonts w:hint="default"/>
                <w:color w:val="auto"/>
              </w:rPr>
              <w:t>(1)</w:t>
            </w:r>
            <w:r w:rsidRPr="00AD7952">
              <w:rPr>
                <w:color w:val="auto"/>
              </w:rPr>
              <w:t>ア～カまたは</w:t>
            </w:r>
            <w:r w:rsidRPr="00AD7952">
              <w:rPr>
                <w:color w:val="auto"/>
              </w:rPr>
              <w:t>(2)</w:t>
            </w:r>
            <w:r w:rsidRPr="00AD7952">
              <w:rPr>
                <w:color w:val="auto"/>
              </w:rPr>
              <w:t>ア～</w:t>
            </w:r>
            <w:r w:rsidR="00993907">
              <w:rPr>
                <w:color w:val="auto"/>
              </w:rPr>
              <w:t>オ</w:t>
            </w:r>
          </w:p>
        </w:tc>
      </w:tr>
      <w:tr w:rsidR="00EA0214" w:rsidRPr="00AD7952" w14:paraId="1582EE00" w14:textId="77777777" w:rsidTr="00EA0214">
        <w:trPr>
          <w:trHeight w:val="287"/>
        </w:trPr>
        <w:tc>
          <w:tcPr>
            <w:tcW w:w="24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98531C4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</w:tc>
        <w:tc>
          <w:tcPr>
            <w:tcW w:w="2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07C4" w14:textId="77777777" w:rsidR="00373946" w:rsidRPr="00AD7952" w:rsidRDefault="00373946" w:rsidP="006A13B6">
            <w:pPr>
              <w:widowControl w:val="0"/>
              <w:spacing w:line="263" w:lineRule="exact"/>
              <w:ind w:firstLineChars="50" w:firstLine="106"/>
              <w:rPr>
                <w:rFonts w:hint="default"/>
                <w:color w:val="auto"/>
              </w:rPr>
            </w:pPr>
            <w:r w:rsidRPr="00AD7952">
              <w:rPr>
                <w:color w:val="auto"/>
              </w:rPr>
              <w:t xml:space="preserve">主たる功績・活動　　</w:t>
            </w:r>
          </w:p>
        </w:tc>
        <w:tc>
          <w:tcPr>
            <w:tcW w:w="5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DDC2B1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AD7952">
              <w:rPr>
                <w:color w:val="auto"/>
              </w:rPr>
              <w:t xml:space="preserve">　</w:t>
            </w:r>
            <w:r w:rsidRPr="00AD7952">
              <w:rPr>
                <w:color w:val="auto"/>
              </w:rPr>
              <w:t>(</w:t>
            </w:r>
            <w:r w:rsidRPr="00AD7952">
              <w:rPr>
                <w:rFonts w:hint="default"/>
                <w:color w:val="auto"/>
              </w:rPr>
              <w:t>2</w:t>
            </w:r>
            <w:r w:rsidRPr="00AD7952">
              <w:rPr>
                <w:color w:val="auto"/>
              </w:rPr>
              <w:t>)</w:t>
            </w:r>
            <w:r w:rsidRPr="00AD7952">
              <w:rPr>
                <w:color w:val="auto"/>
              </w:rPr>
              <w:t>ア</w:t>
            </w:r>
          </w:p>
        </w:tc>
      </w:tr>
      <w:tr w:rsidR="00EA0214" w:rsidRPr="00AD7952" w14:paraId="68EBD2F2" w14:textId="77777777" w:rsidTr="00EA0214">
        <w:trPr>
          <w:trHeight w:val="284"/>
        </w:trPr>
        <w:tc>
          <w:tcPr>
            <w:tcW w:w="2465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AF1267A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</w:tc>
        <w:tc>
          <w:tcPr>
            <w:tcW w:w="2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5E042A" w14:textId="77777777" w:rsidR="00373946" w:rsidRPr="00AD7952" w:rsidRDefault="00373946" w:rsidP="006A13B6">
            <w:pPr>
              <w:widowControl w:val="0"/>
              <w:spacing w:line="263" w:lineRule="exact"/>
              <w:ind w:firstLineChars="50" w:firstLine="106"/>
              <w:rPr>
                <w:rFonts w:hint="default"/>
                <w:color w:val="auto"/>
              </w:rPr>
            </w:pPr>
            <w:r w:rsidRPr="00AD7952">
              <w:rPr>
                <w:color w:val="auto"/>
              </w:rPr>
              <w:t>その他の功績・活動</w:t>
            </w:r>
          </w:p>
        </w:tc>
        <w:tc>
          <w:tcPr>
            <w:tcW w:w="5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D2A409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AD7952">
              <w:rPr>
                <w:color w:val="auto"/>
              </w:rPr>
              <w:t xml:space="preserve">　</w:t>
            </w:r>
            <w:r w:rsidRPr="00AD7952">
              <w:rPr>
                <w:color w:val="auto"/>
              </w:rPr>
              <w:t>(</w:t>
            </w:r>
            <w:r w:rsidRPr="00AD7952">
              <w:rPr>
                <w:rFonts w:hint="default"/>
                <w:color w:val="auto"/>
              </w:rPr>
              <w:t>2</w:t>
            </w:r>
            <w:r w:rsidRPr="00AD7952">
              <w:rPr>
                <w:color w:val="auto"/>
              </w:rPr>
              <w:t>)</w:t>
            </w:r>
            <w:r w:rsidRPr="00AD7952">
              <w:rPr>
                <w:color w:val="auto"/>
              </w:rPr>
              <w:t>ウ</w:t>
            </w:r>
          </w:p>
        </w:tc>
      </w:tr>
      <w:tr w:rsidR="00EA0214" w:rsidRPr="00AD7952" w14:paraId="5C42EA13" w14:textId="77777777" w:rsidTr="00EA0214">
        <w:trPr>
          <w:trHeight w:val="4590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087A69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724CE895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0B837F30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AD7952">
              <w:rPr>
                <w:color w:val="auto"/>
              </w:rPr>
              <w:t>功績又は</w:t>
            </w:r>
          </w:p>
          <w:p w14:paraId="4EB30D02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  <w:r w:rsidRPr="00AD7952">
              <w:rPr>
                <w:color w:val="auto"/>
              </w:rPr>
              <w:t>活動の概要</w:t>
            </w:r>
          </w:p>
          <w:p w14:paraId="4606E4E3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1187A62B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1BFE80F6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0DA61FD5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hint="default"/>
                <w:color w:val="auto"/>
              </w:rPr>
            </w:pPr>
          </w:p>
          <w:p w14:paraId="391FE647" w14:textId="77777777" w:rsidR="00373946" w:rsidRPr="00AD7952" w:rsidRDefault="00373946" w:rsidP="006A13B6">
            <w:pPr>
              <w:widowControl w:val="0"/>
              <w:rPr>
                <w:rFonts w:hint="default"/>
                <w:color w:val="auto"/>
              </w:rPr>
            </w:pPr>
          </w:p>
        </w:tc>
        <w:tc>
          <w:tcPr>
            <w:tcW w:w="9852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1F89A" w14:textId="77777777" w:rsidR="00373946" w:rsidRPr="00AD7952" w:rsidRDefault="00373946" w:rsidP="006A13B6">
            <w:pPr>
              <w:widowControl w:val="0"/>
              <w:spacing w:line="263" w:lineRule="exact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>（功績・活動に係る内容（期間、回数、その活動で好影響を及ぼした地域的・社会的範囲等）を主たるものから具体的に記入する。(「記入例」参照</w:t>
            </w:r>
            <w:r w:rsidRPr="00AD7952">
              <w:rPr>
                <w:rFonts w:ascii="ＭＳ 明朝" w:hAnsi="ＭＳ 明朝" w:hint="default"/>
                <w:color w:val="auto"/>
              </w:rPr>
              <w:t>)）</w:t>
            </w:r>
          </w:p>
          <w:p w14:paraId="6D3AF85F" w14:textId="77777777" w:rsidR="00373946" w:rsidRPr="00AD7952" w:rsidRDefault="00373946" w:rsidP="006A13B6">
            <w:pPr>
              <w:widowControl w:val="0"/>
              <w:rPr>
                <w:rFonts w:ascii="ＭＳ 明朝" w:hAnsi="ＭＳ 明朝" w:hint="default"/>
                <w:color w:val="auto"/>
              </w:rPr>
            </w:pPr>
          </w:p>
          <w:p w14:paraId="0A5738D8" w14:textId="77777777" w:rsidR="00932895" w:rsidRPr="00AD7952" w:rsidRDefault="00AF37DB" w:rsidP="002F7034">
            <w:pPr>
              <w:widowControl w:val="0"/>
              <w:ind w:left="211" w:hangingChars="100" w:hanging="211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 xml:space="preserve">　</w:t>
            </w:r>
            <w:r w:rsidR="002F7034" w:rsidRPr="00AD7952">
              <w:rPr>
                <w:rFonts w:ascii="ＭＳ 明朝" w:hAnsi="ＭＳ 明朝"/>
                <w:color w:val="auto"/>
              </w:rPr>
              <w:t>令和○年度全国○○大会において、自ら立候補し○○委員長を努め、</w:t>
            </w:r>
            <w:r w:rsidR="00932895" w:rsidRPr="00AD7952">
              <w:rPr>
                <w:rFonts w:ascii="ＭＳ 明朝" w:hAnsi="ＭＳ 明朝"/>
                <w:color w:val="auto"/>
              </w:rPr>
              <w:t>○年の準備委員会発足からの約</w:t>
            </w:r>
          </w:p>
          <w:p w14:paraId="4F2C7256" w14:textId="77777777" w:rsidR="00932895" w:rsidRPr="00AD7952" w:rsidRDefault="00932895" w:rsidP="002F7034">
            <w:pPr>
              <w:widowControl w:val="0"/>
              <w:ind w:left="211" w:hangingChars="100" w:hanging="211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>○年間、</w:t>
            </w:r>
            <w:r w:rsidR="002F7034" w:rsidRPr="00AD7952">
              <w:rPr>
                <w:rFonts w:ascii="ＭＳ 明朝" w:hAnsi="ＭＳ 明朝"/>
                <w:color w:val="auto"/>
              </w:rPr>
              <w:t>同大会の成功に大きく貢献した。</w:t>
            </w:r>
          </w:p>
          <w:p w14:paraId="772B2C19" w14:textId="77777777" w:rsidR="00932895" w:rsidRPr="00AD7952" w:rsidRDefault="002F7034" w:rsidP="00932895">
            <w:pPr>
              <w:widowControl w:val="0"/>
              <w:ind w:leftChars="100" w:left="211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>具体的な活動は多岐に渡り、○○名を超える組織のとりまとめ、○○式での挨拶、○○イベントでの</w:t>
            </w:r>
          </w:p>
          <w:p w14:paraId="4E47B9A3" w14:textId="77777777" w:rsidR="00AF37DB" w:rsidRPr="00AD7952" w:rsidRDefault="002F7034" w:rsidP="00932895">
            <w:pPr>
              <w:widowControl w:val="0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>○○実施、新聞や広報誌等への寄稿、テレビ等への出演、○○、○○など多くのことに取り組んだ。その働きとリーダーシップについては他県からの参加学生や運営に携わった</w:t>
            </w:r>
            <w:r w:rsidR="00EB55D6" w:rsidRPr="00AD7952">
              <w:rPr>
                <w:rFonts w:ascii="ＭＳ 明朝" w:hAnsi="ＭＳ 明朝"/>
                <w:color w:val="auto"/>
              </w:rPr>
              <w:t>多く</w:t>
            </w:r>
            <w:r w:rsidRPr="00AD7952">
              <w:rPr>
                <w:rFonts w:ascii="ＭＳ 明朝" w:hAnsi="ＭＳ 明朝"/>
                <w:color w:val="auto"/>
              </w:rPr>
              <w:t>の</w:t>
            </w:r>
            <w:r w:rsidR="00EB55D6" w:rsidRPr="00AD7952">
              <w:rPr>
                <w:rFonts w:ascii="ＭＳ 明朝" w:hAnsi="ＭＳ 明朝"/>
                <w:color w:val="auto"/>
              </w:rPr>
              <w:t>者</w:t>
            </w:r>
            <w:r w:rsidRPr="00AD7952">
              <w:rPr>
                <w:rFonts w:ascii="ＭＳ 明朝" w:hAnsi="ＭＳ 明朝"/>
                <w:color w:val="auto"/>
              </w:rPr>
              <w:t>から高く評価されている。</w:t>
            </w:r>
          </w:p>
          <w:p w14:paraId="30A9741D" w14:textId="77777777" w:rsidR="0057750F" w:rsidRPr="00AD7952" w:rsidRDefault="00932895" w:rsidP="002F7034">
            <w:pPr>
              <w:widowControl w:val="0"/>
              <w:ind w:left="211" w:hangingChars="100" w:hanging="211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 xml:space="preserve">　・</w:t>
            </w:r>
            <w:r w:rsidR="00976064" w:rsidRPr="00AD7952">
              <w:rPr>
                <w:rFonts w:ascii="ＭＳ 明朝" w:hAnsi="ＭＳ 明朝"/>
                <w:color w:val="auto"/>
              </w:rPr>
              <w:t>令和</w:t>
            </w:r>
            <w:r w:rsidRPr="00AD7952">
              <w:rPr>
                <w:rFonts w:ascii="ＭＳ 明朝" w:hAnsi="ＭＳ 明朝"/>
                <w:color w:val="auto"/>
              </w:rPr>
              <w:t>○年○月　準備委員会発足式　委員長挨拶</w:t>
            </w:r>
            <w:r w:rsidR="0057750F" w:rsidRPr="00AD7952">
              <w:rPr>
                <w:rFonts w:ascii="ＭＳ 明朝" w:hAnsi="ＭＳ 明朝"/>
                <w:color w:val="auto"/>
              </w:rPr>
              <w:t xml:space="preserve">　</w:t>
            </w:r>
          </w:p>
          <w:p w14:paraId="6FD84477" w14:textId="77777777" w:rsidR="0057750F" w:rsidRPr="00AD7952" w:rsidRDefault="0057750F" w:rsidP="002F7034">
            <w:pPr>
              <w:widowControl w:val="0"/>
              <w:ind w:left="211" w:hangingChars="100" w:hanging="211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 xml:space="preserve">　</w:t>
            </w:r>
            <w:r w:rsidR="00932895" w:rsidRPr="00AD7952">
              <w:rPr>
                <w:rFonts w:ascii="ＭＳ 明朝" w:hAnsi="ＭＳ 明朝"/>
                <w:color w:val="auto"/>
              </w:rPr>
              <w:t>・</w:t>
            </w:r>
            <w:r w:rsidR="00976064" w:rsidRPr="00AD7952">
              <w:rPr>
                <w:rFonts w:ascii="ＭＳ 明朝" w:hAnsi="ＭＳ 明朝"/>
                <w:color w:val="auto"/>
              </w:rPr>
              <w:t>令和</w:t>
            </w:r>
            <w:r w:rsidR="00932895" w:rsidRPr="00AD7952">
              <w:rPr>
                <w:rFonts w:ascii="ＭＳ 明朝" w:hAnsi="ＭＳ 明朝"/>
                <w:color w:val="auto"/>
              </w:rPr>
              <w:t>○年○月　○日まえプレイベント ○○委員として対応、○○挨拶</w:t>
            </w:r>
          </w:p>
          <w:p w14:paraId="56C77174" w14:textId="77777777" w:rsidR="00932895" w:rsidRPr="00AD7952" w:rsidRDefault="00932895" w:rsidP="002F7034">
            <w:pPr>
              <w:widowControl w:val="0"/>
              <w:ind w:left="211" w:hangingChars="100" w:hanging="211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 xml:space="preserve">　・</w:t>
            </w:r>
            <w:r w:rsidR="00976064" w:rsidRPr="00AD7952">
              <w:rPr>
                <w:rFonts w:ascii="ＭＳ 明朝" w:hAnsi="ＭＳ 明朝"/>
                <w:color w:val="auto"/>
              </w:rPr>
              <w:t>令和</w:t>
            </w:r>
            <w:r w:rsidRPr="00AD7952">
              <w:rPr>
                <w:rFonts w:ascii="ＭＳ 明朝" w:hAnsi="ＭＳ 明朝"/>
                <w:color w:val="auto"/>
              </w:rPr>
              <w:t>○年○月  ○日前PRイベント。○○出演、大会広報</w:t>
            </w:r>
          </w:p>
          <w:p w14:paraId="3C586275" w14:textId="77777777" w:rsidR="00932895" w:rsidRPr="00AD7952" w:rsidRDefault="00932895" w:rsidP="002F7034">
            <w:pPr>
              <w:widowControl w:val="0"/>
              <w:ind w:left="211" w:hangingChars="100" w:hanging="211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 xml:space="preserve">　・</w:t>
            </w:r>
            <w:r w:rsidR="00976064" w:rsidRPr="00AD7952">
              <w:rPr>
                <w:rFonts w:ascii="ＭＳ 明朝" w:hAnsi="ＭＳ 明朝"/>
                <w:color w:val="auto"/>
              </w:rPr>
              <w:t>令和</w:t>
            </w:r>
            <w:r w:rsidRPr="00AD7952">
              <w:rPr>
                <w:rFonts w:ascii="ＭＳ 明朝" w:hAnsi="ＭＳ 明朝"/>
                <w:color w:val="auto"/>
              </w:rPr>
              <w:t>○年○月　全国○○大会にて委員長、○○委員として対応</w:t>
            </w:r>
          </w:p>
          <w:p w14:paraId="25C5EAE3" w14:textId="77777777" w:rsidR="00932895" w:rsidRPr="00AD7952" w:rsidRDefault="00932895" w:rsidP="00EA0214">
            <w:pPr>
              <w:widowControl w:val="0"/>
              <w:ind w:left="211" w:hangingChars="100" w:hanging="211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 xml:space="preserve">　</w:t>
            </w:r>
          </w:p>
          <w:p w14:paraId="34D0CBC6" w14:textId="77777777" w:rsidR="00373946" w:rsidRPr="00AD7952" w:rsidRDefault="00932895" w:rsidP="0057750F">
            <w:pPr>
              <w:widowControl w:val="0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 xml:space="preserve">　そのほか、校内の</w:t>
            </w:r>
            <w:r w:rsidR="00EB55D6" w:rsidRPr="00AD7952">
              <w:rPr>
                <w:rFonts w:ascii="ＭＳ 明朝" w:hAnsi="ＭＳ 明朝"/>
                <w:color w:val="auto"/>
              </w:rPr>
              <w:t>ボランティア部では部長としてリーダーシップを発揮しており、地域の美化活動に令和元</w:t>
            </w:r>
            <w:r w:rsidRPr="00AD7952">
              <w:rPr>
                <w:rFonts w:ascii="ＭＳ 明朝" w:hAnsi="ＭＳ 明朝"/>
                <w:color w:val="auto"/>
              </w:rPr>
              <w:t>年</w:t>
            </w:r>
            <w:r w:rsidR="00EB55D6" w:rsidRPr="00AD7952">
              <w:rPr>
                <w:rFonts w:ascii="ＭＳ 明朝" w:hAnsi="ＭＳ 明朝"/>
                <w:color w:val="auto"/>
              </w:rPr>
              <w:t>度</w:t>
            </w:r>
            <w:r w:rsidRPr="00AD7952">
              <w:rPr>
                <w:rFonts w:ascii="ＭＳ 明朝" w:hAnsi="ＭＳ 明朝"/>
                <w:color w:val="auto"/>
              </w:rPr>
              <w:t>から現在にいたるまで継続して取り組み、その地道な取組</w:t>
            </w:r>
            <w:r w:rsidR="00EB55D6" w:rsidRPr="00AD7952">
              <w:rPr>
                <w:rFonts w:ascii="ＭＳ 明朝" w:hAnsi="ＭＳ 明朝"/>
                <w:color w:val="auto"/>
              </w:rPr>
              <w:t>は近隣地域において高く評価されている。</w:t>
            </w:r>
          </w:p>
          <w:p w14:paraId="49264571" w14:textId="77777777" w:rsidR="00373946" w:rsidRPr="00AD7952" w:rsidRDefault="00EB55D6" w:rsidP="00976064">
            <w:pPr>
              <w:widowControl w:val="0"/>
              <w:ind w:left="2113" w:hangingChars="1000" w:hanging="2113"/>
              <w:rPr>
                <w:rFonts w:ascii="ＭＳ 明朝" w:hAnsi="ＭＳ 明朝" w:hint="default"/>
                <w:color w:val="auto"/>
              </w:rPr>
            </w:pPr>
            <w:r w:rsidRPr="00AD7952">
              <w:rPr>
                <w:rFonts w:ascii="ＭＳ 明朝" w:hAnsi="ＭＳ 明朝"/>
                <w:color w:val="auto"/>
              </w:rPr>
              <w:t xml:space="preserve">　・</w:t>
            </w:r>
            <w:r w:rsidR="00976064" w:rsidRPr="00AD7952">
              <w:rPr>
                <w:rFonts w:ascii="ＭＳ 明朝" w:hAnsi="ＭＳ 明朝"/>
                <w:color w:val="auto"/>
              </w:rPr>
              <w:t>平成</w:t>
            </w:r>
            <w:r w:rsidRPr="00AD7952">
              <w:rPr>
                <w:rFonts w:ascii="ＭＳ 明朝" w:hAnsi="ＭＳ 明朝"/>
                <w:color w:val="auto"/>
              </w:rPr>
              <w:t>○年○月</w:t>
            </w:r>
            <w:r w:rsidR="00976064" w:rsidRPr="00AD7952">
              <w:rPr>
                <w:rFonts w:ascii="ＭＳ 明朝" w:hAnsi="ＭＳ 明朝"/>
                <w:color w:val="auto"/>
              </w:rPr>
              <w:t>～</w:t>
            </w:r>
            <w:r w:rsidRPr="00AD7952">
              <w:rPr>
                <w:rFonts w:ascii="ＭＳ 明朝" w:hAnsi="ＭＳ 明朝"/>
                <w:color w:val="auto"/>
              </w:rPr>
              <w:t xml:space="preserve">　部長として所属しているボランティア部において、○○地区の清掃活動を開始。現在に至る。</w:t>
            </w:r>
          </w:p>
        </w:tc>
      </w:tr>
      <w:tr w:rsidR="00373946" w14:paraId="1B487444" w14:textId="77777777" w:rsidTr="00EA0214">
        <w:trPr>
          <w:trHeight w:val="254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1AB592" w14:textId="77777777" w:rsidR="00373946" w:rsidRDefault="00373946" w:rsidP="006A13B6">
            <w:pPr>
              <w:widowControl w:val="0"/>
              <w:spacing w:line="263" w:lineRule="exact"/>
              <w:rPr>
                <w:rFonts w:hint="default"/>
              </w:rPr>
            </w:pPr>
          </w:p>
          <w:p w14:paraId="31B44D46" w14:textId="77777777" w:rsidR="00373946" w:rsidRDefault="00373946" w:rsidP="006A13B6">
            <w:pPr>
              <w:widowControl w:val="0"/>
              <w:spacing w:line="263" w:lineRule="exact"/>
              <w:rPr>
                <w:rFonts w:hint="default"/>
              </w:rPr>
            </w:pPr>
            <w:r>
              <w:t>表</w:t>
            </w:r>
          </w:p>
          <w:p w14:paraId="6D0548D9" w14:textId="77777777" w:rsidR="00373946" w:rsidRDefault="00373946" w:rsidP="006A13B6">
            <w:pPr>
              <w:widowControl w:val="0"/>
              <w:spacing w:line="263" w:lineRule="exact"/>
              <w:rPr>
                <w:rFonts w:hint="default"/>
              </w:rPr>
            </w:pPr>
          </w:p>
          <w:p w14:paraId="7EC8A58A" w14:textId="77777777" w:rsidR="00373946" w:rsidRDefault="00373946" w:rsidP="006A13B6">
            <w:pPr>
              <w:widowControl w:val="0"/>
              <w:spacing w:line="263" w:lineRule="exact"/>
              <w:rPr>
                <w:rFonts w:hint="default"/>
              </w:rPr>
            </w:pPr>
            <w:r>
              <w:t>彰</w:t>
            </w:r>
          </w:p>
          <w:p w14:paraId="728390F2" w14:textId="77777777" w:rsidR="00373946" w:rsidRDefault="00373946" w:rsidP="006A13B6">
            <w:pPr>
              <w:widowControl w:val="0"/>
              <w:spacing w:line="263" w:lineRule="exact"/>
              <w:rPr>
                <w:rFonts w:hint="default"/>
              </w:rPr>
            </w:pPr>
          </w:p>
          <w:p w14:paraId="3C5C90D2" w14:textId="77777777" w:rsidR="00373946" w:rsidRDefault="00373946" w:rsidP="00270E11">
            <w:pPr>
              <w:widowControl w:val="0"/>
              <w:spacing w:line="263" w:lineRule="exact"/>
              <w:rPr>
                <w:rFonts w:hint="default"/>
              </w:rPr>
            </w:pPr>
            <w:r>
              <w:t>歴</w:t>
            </w:r>
          </w:p>
        </w:tc>
        <w:tc>
          <w:tcPr>
            <w:tcW w:w="2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2C9A56" w14:textId="77777777" w:rsidR="00373946" w:rsidRDefault="00373946" w:rsidP="006A13B6">
            <w:pPr>
              <w:widowControl w:val="0"/>
              <w:spacing w:line="263" w:lineRule="exact"/>
              <w:rPr>
                <w:rFonts w:hint="default"/>
              </w:rPr>
            </w:pPr>
            <w:r>
              <w:t>年月日</w:t>
            </w:r>
          </w:p>
        </w:tc>
        <w:tc>
          <w:tcPr>
            <w:tcW w:w="2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29AB1C" w14:textId="77777777" w:rsidR="00373946" w:rsidRDefault="00373946" w:rsidP="006A13B6">
            <w:pPr>
              <w:widowControl w:val="0"/>
              <w:spacing w:line="263" w:lineRule="exact"/>
              <w:rPr>
                <w:rFonts w:hint="default"/>
              </w:rPr>
            </w:pPr>
            <w:r>
              <w:t>機関、団体名</w:t>
            </w:r>
          </w:p>
        </w:tc>
        <w:tc>
          <w:tcPr>
            <w:tcW w:w="1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63128" w14:textId="77777777" w:rsidR="00373946" w:rsidRDefault="00373946" w:rsidP="006A13B6">
            <w:pPr>
              <w:widowControl w:val="0"/>
              <w:spacing w:line="263" w:lineRule="exact"/>
              <w:rPr>
                <w:rFonts w:hint="default"/>
              </w:rPr>
            </w:pPr>
            <w:r>
              <w:t>表彰等の名称</w:t>
            </w:r>
          </w:p>
        </w:tc>
        <w:tc>
          <w:tcPr>
            <w:tcW w:w="3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89928" w14:textId="77777777" w:rsidR="00373946" w:rsidRDefault="00373946" w:rsidP="006A13B6">
            <w:pPr>
              <w:widowControl w:val="0"/>
              <w:spacing w:line="263" w:lineRule="exact"/>
              <w:rPr>
                <w:rFonts w:hint="default"/>
              </w:rPr>
            </w:pPr>
            <w:r>
              <w:t>功績の内容</w:t>
            </w:r>
          </w:p>
        </w:tc>
      </w:tr>
      <w:tr w:rsidR="00373946" w14:paraId="11E836C3" w14:textId="77777777" w:rsidTr="00EA0214">
        <w:trPr>
          <w:trHeight w:val="1330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A11B49" w14:textId="77777777" w:rsidR="00373946" w:rsidRDefault="00373946" w:rsidP="006A13B6">
            <w:pPr>
              <w:rPr>
                <w:rFonts w:hint="default"/>
              </w:rPr>
            </w:pPr>
          </w:p>
        </w:tc>
        <w:tc>
          <w:tcPr>
            <w:tcW w:w="2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A09D67" w14:textId="77777777" w:rsidR="00373946" w:rsidRDefault="00EB55D6" w:rsidP="006A13B6">
            <w:pPr>
              <w:widowControl w:val="0"/>
              <w:spacing w:line="263" w:lineRule="exact"/>
              <w:rPr>
                <w:rFonts w:hint="default"/>
              </w:rPr>
            </w:pPr>
            <w:r>
              <w:t>平成○</w:t>
            </w:r>
            <w:r w:rsidR="00373946">
              <w:t>年</w:t>
            </w:r>
            <w:r>
              <w:t>○月○</w:t>
            </w:r>
            <w:r w:rsidR="00373946">
              <w:t>日</w:t>
            </w:r>
          </w:p>
          <w:p w14:paraId="3CC3691C" w14:textId="77777777" w:rsidR="00373946" w:rsidRDefault="00373946" w:rsidP="006A13B6">
            <w:pPr>
              <w:widowControl w:val="0"/>
              <w:spacing w:line="263" w:lineRule="exact"/>
              <w:rPr>
                <w:rFonts w:hint="default"/>
              </w:rPr>
            </w:pPr>
            <w:r>
              <w:t xml:space="preserve">　　年　　月　　日</w:t>
            </w:r>
          </w:p>
          <w:p w14:paraId="2FA43835" w14:textId="77777777" w:rsidR="00373946" w:rsidRDefault="00373946" w:rsidP="006A13B6">
            <w:pPr>
              <w:widowControl w:val="0"/>
              <w:spacing w:line="263" w:lineRule="exact"/>
              <w:rPr>
                <w:rFonts w:hint="default"/>
              </w:rPr>
            </w:pPr>
            <w:r>
              <w:t xml:space="preserve">　　年　　月　　日</w:t>
            </w:r>
          </w:p>
          <w:p w14:paraId="4A0D0559" w14:textId="77777777" w:rsidR="00373946" w:rsidRDefault="00373946" w:rsidP="006A13B6">
            <w:pPr>
              <w:widowControl w:val="0"/>
              <w:spacing w:line="263" w:lineRule="exact"/>
              <w:rPr>
                <w:rFonts w:hint="default"/>
              </w:rPr>
            </w:pPr>
            <w:r>
              <w:t xml:space="preserve">　　年　　月　　日</w:t>
            </w:r>
          </w:p>
          <w:p w14:paraId="7092F4BB" w14:textId="77777777" w:rsidR="00373946" w:rsidRDefault="00373946" w:rsidP="006A13B6">
            <w:pPr>
              <w:widowControl w:val="0"/>
              <w:spacing w:line="263" w:lineRule="exact"/>
              <w:rPr>
                <w:rFonts w:hint="default"/>
              </w:rPr>
            </w:pPr>
            <w:r>
              <w:t xml:space="preserve">　　年　　月　　日</w:t>
            </w:r>
          </w:p>
        </w:tc>
        <w:tc>
          <w:tcPr>
            <w:tcW w:w="2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C39C20" w14:textId="77777777" w:rsidR="00373946" w:rsidRDefault="00EB55D6" w:rsidP="006A13B6">
            <w:pPr>
              <w:widowControl w:val="0"/>
              <w:rPr>
                <w:rFonts w:hint="default"/>
              </w:rPr>
            </w:pPr>
            <w:r>
              <w:t>○○市教育委員会</w:t>
            </w:r>
          </w:p>
          <w:p w14:paraId="7B494A91" w14:textId="77777777" w:rsidR="00373946" w:rsidRDefault="00373946" w:rsidP="006A13B6">
            <w:pPr>
              <w:widowControl w:val="0"/>
              <w:rPr>
                <w:rFonts w:hint="default"/>
              </w:rPr>
            </w:pPr>
          </w:p>
          <w:p w14:paraId="45BE9FCD" w14:textId="77777777" w:rsidR="00373946" w:rsidRDefault="00373946" w:rsidP="006A13B6">
            <w:pPr>
              <w:widowControl w:val="0"/>
              <w:rPr>
                <w:rFonts w:hint="default"/>
              </w:rPr>
            </w:pPr>
          </w:p>
          <w:p w14:paraId="3D055084" w14:textId="77777777" w:rsidR="00373946" w:rsidRDefault="00373946" w:rsidP="006A13B6">
            <w:pPr>
              <w:widowControl w:val="0"/>
              <w:rPr>
                <w:rFonts w:hint="default"/>
              </w:rPr>
            </w:pPr>
          </w:p>
          <w:p w14:paraId="0FEEB804" w14:textId="77777777" w:rsidR="00373946" w:rsidRDefault="00373946" w:rsidP="006A13B6">
            <w:pPr>
              <w:widowControl w:val="0"/>
              <w:rPr>
                <w:rFonts w:hint="default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161FAF" w14:textId="77777777" w:rsidR="00373946" w:rsidRDefault="00EB55D6" w:rsidP="006A13B6">
            <w:pPr>
              <w:widowControl w:val="0"/>
              <w:rPr>
                <w:rFonts w:hint="default"/>
              </w:rPr>
            </w:pPr>
            <w:r>
              <w:t>○○善行表彰</w:t>
            </w:r>
          </w:p>
          <w:p w14:paraId="6FCA592F" w14:textId="77777777" w:rsidR="00373946" w:rsidRDefault="00373946" w:rsidP="006A13B6">
            <w:pPr>
              <w:widowControl w:val="0"/>
              <w:rPr>
                <w:rFonts w:hint="default"/>
              </w:rPr>
            </w:pPr>
          </w:p>
          <w:p w14:paraId="40CC4D65" w14:textId="77777777" w:rsidR="00373946" w:rsidRDefault="00373946" w:rsidP="006A13B6">
            <w:pPr>
              <w:widowControl w:val="0"/>
              <w:rPr>
                <w:rFonts w:hint="default"/>
              </w:rPr>
            </w:pPr>
          </w:p>
          <w:p w14:paraId="78C1F620" w14:textId="77777777" w:rsidR="00373946" w:rsidRDefault="00373946" w:rsidP="006A13B6">
            <w:pPr>
              <w:widowControl w:val="0"/>
              <w:rPr>
                <w:rFonts w:hint="default"/>
              </w:rPr>
            </w:pPr>
          </w:p>
          <w:p w14:paraId="440C330B" w14:textId="77777777" w:rsidR="00373946" w:rsidRDefault="00373946" w:rsidP="006A13B6">
            <w:pPr>
              <w:widowControl w:val="0"/>
              <w:rPr>
                <w:rFonts w:hint="default"/>
              </w:rPr>
            </w:pPr>
          </w:p>
        </w:tc>
        <w:tc>
          <w:tcPr>
            <w:tcW w:w="3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0F0BEF" w14:textId="77777777" w:rsidR="00373946" w:rsidRPr="00EB55D6" w:rsidRDefault="00EB55D6" w:rsidP="006A13B6">
            <w:pPr>
              <w:widowControl w:val="0"/>
              <w:rPr>
                <w:rFonts w:hint="default"/>
              </w:rPr>
            </w:pPr>
            <w:r>
              <w:t>団体の部</w:t>
            </w:r>
            <w:r>
              <w:t>(</w:t>
            </w:r>
            <w:r>
              <w:t>ボランティア部</w:t>
            </w:r>
            <w:r>
              <w:t>)</w:t>
            </w:r>
          </w:p>
          <w:p w14:paraId="1349889F" w14:textId="77777777" w:rsidR="00373946" w:rsidRDefault="00373946" w:rsidP="006A13B6">
            <w:pPr>
              <w:widowControl w:val="0"/>
              <w:rPr>
                <w:rFonts w:hint="default"/>
              </w:rPr>
            </w:pPr>
          </w:p>
          <w:p w14:paraId="070B0977" w14:textId="77777777" w:rsidR="00373946" w:rsidRDefault="00373946" w:rsidP="006A13B6">
            <w:pPr>
              <w:widowControl w:val="0"/>
              <w:rPr>
                <w:rFonts w:hint="default"/>
              </w:rPr>
            </w:pPr>
          </w:p>
          <w:p w14:paraId="4D76DB91" w14:textId="77777777" w:rsidR="00373946" w:rsidRDefault="00373946" w:rsidP="006A13B6">
            <w:pPr>
              <w:widowControl w:val="0"/>
              <w:rPr>
                <w:rFonts w:hint="default"/>
              </w:rPr>
            </w:pPr>
          </w:p>
          <w:p w14:paraId="63D23280" w14:textId="77777777" w:rsidR="00373946" w:rsidRDefault="00373946" w:rsidP="006A13B6">
            <w:pPr>
              <w:widowControl w:val="0"/>
              <w:rPr>
                <w:rFonts w:hint="default"/>
              </w:rPr>
            </w:pPr>
          </w:p>
        </w:tc>
      </w:tr>
      <w:tr w:rsidR="00373946" w14:paraId="039B9F44" w14:textId="77777777" w:rsidTr="00EA0214">
        <w:trPr>
          <w:trHeight w:val="1555"/>
        </w:trPr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899DA6" w14:textId="77777777" w:rsidR="00373946" w:rsidRDefault="00373946" w:rsidP="006A13B6">
            <w:pPr>
              <w:widowControl w:val="0"/>
              <w:spacing w:line="263" w:lineRule="exact"/>
              <w:ind w:firstLine="315"/>
              <w:rPr>
                <w:rFonts w:hint="default"/>
              </w:rPr>
            </w:pPr>
            <w:r>
              <w:t>推</w:t>
            </w:r>
          </w:p>
          <w:p w14:paraId="7E71B5BA" w14:textId="77777777" w:rsidR="00373946" w:rsidRDefault="00373946" w:rsidP="006A13B6">
            <w:pPr>
              <w:widowControl w:val="0"/>
              <w:spacing w:line="263" w:lineRule="exact"/>
              <w:ind w:firstLine="315"/>
              <w:rPr>
                <w:rFonts w:hint="default"/>
              </w:rPr>
            </w:pPr>
            <w:r>
              <w:t>薦</w:t>
            </w:r>
          </w:p>
          <w:p w14:paraId="6B55AB43" w14:textId="77777777" w:rsidR="00373946" w:rsidRDefault="00373946" w:rsidP="006A13B6">
            <w:pPr>
              <w:widowControl w:val="0"/>
              <w:spacing w:line="263" w:lineRule="exact"/>
              <w:ind w:firstLine="315"/>
              <w:rPr>
                <w:rFonts w:hint="default"/>
              </w:rPr>
            </w:pPr>
            <w:r>
              <w:t>者</w:t>
            </w:r>
          </w:p>
          <w:p w14:paraId="50980B92" w14:textId="77777777" w:rsidR="00373946" w:rsidRDefault="00373946" w:rsidP="006A13B6">
            <w:pPr>
              <w:widowControl w:val="0"/>
              <w:spacing w:line="263" w:lineRule="exact"/>
              <w:ind w:firstLine="315"/>
              <w:rPr>
                <w:rFonts w:hint="default"/>
              </w:rPr>
            </w:pPr>
            <w:r>
              <w:t>の</w:t>
            </w:r>
          </w:p>
          <w:p w14:paraId="7400BEF8" w14:textId="77777777" w:rsidR="00373946" w:rsidRDefault="00373946" w:rsidP="006A13B6">
            <w:pPr>
              <w:widowControl w:val="0"/>
              <w:spacing w:line="263" w:lineRule="exact"/>
              <w:ind w:firstLine="315"/>
              <w:rPr>
                <w:rFonts w:hint="default"/>
              </w:rPr>
            </w:pPr>
            <w:r>
              <w:t>所</w:t>
            </w:r>
          </w:p>
          <w:p w14:paraId="5BAB359D" w14:textId="77777777" w:rsidR="00373946" w:rsidRDefault="00373946" w:rsidP="007E0318">
            <w:pPr>
              <w:widowControl w:val="0"/>
              <w:spacing w:line="263" w:lineRule="exact"/>
              <w:ind w:firstLine="315"/>
              <w:rPr>
                <w:rFonts w:hint="default"/>
              </w:rPr>
            </w:pPr>
            <w:r>
              <w:t>見</w:t>
            </w:r>
          </w:p>
        </w:tc>
        <w:tc>
          <w:tcPr>
            <w:tcW w:w="922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34BC40" w14:textId="77777777" w:rsidR="00782E1F" w:rsidRDefault="00782E1F" w:rsidP="006A13B6">
            <w:pPr>
              <w:widowControl w:val="0"/>
              <w:rPr>
                <w:rFonts w:hint="default"/>
              </w:rPr>
            </w:pPr>
            <w:r>
              <w:t xml:space="preserve">　被推薦者は非常に活発でリーダーシップ豊かであり、校外活動にも非常に積極的である。今回全国○○大会の○○委員長という大役にも臆することなく立候補し、その取組でもそのリーダーシップを遺憾なく発揮した。○○名という多くの組織を適正に取り仕切り、会を円満に開催出来たことは賞賛に値する。</w:t>
            </w:r>
          </w:p>
          <w:p w14:paraId="4C26B286" w14:textId="77777777" w:rsidR="00373946" w:rsidRPr="007E0318" w:rsidRDefault="00782E1F" w:rsidP="006A13B6">
            <w:pPr>
              <w:widowControl w:val="0"/>
              <w:rPr>
                <w:rFonts w:hint="default"/>
              </w:rPr>
            </w:pPr>
            <w:r>
              <w:t xml:space="preserve">　</w:t>
            </w:r>
            <w:r w:rsidR="007E0318">
              <w:t>被推薦者においては</w:t>
            </w:r>
            <w:r>
              <w:t>日頃のボランティア部での取組も含め、校内</w:t>
            </w:r>
            <w:r w:rsidR="007E0318">
              <w:t>はもちろんのこと、他県学生のよき模範となるものであることから、表彰に値するものとして推薦する。</w:t>
            </w:r>
          </w:p>
        </w:tc>
      </w:tr>
      <w:tr w:rsidR="007247F7" w14:paraId="70558B22" w14:textId="77777777" w:rsidTr="00EA0214">
        <w:trPr>
          <w:trHeight w:val="508"/>
        </w:trPr>
        <w:tc>
          <w:tcPr>
            <w:tcW w:w="3860" w:type="dxa"/>
            <w:gridSpan w:val="10"/>
            <w:tcBorders>
              <w:top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439AC5A" w14:textId="77777777" w:rsidR="007247F7" w:rsidRDefault="007247F7" w:rsidP="0065478F">
            <w:pPr>
              <w:widowControl w:val="0"/>
              <w:rPr>
                <w:rFonts w:hint="default"/>
              </w:rPr>
            </w:pPr>
          </w:p>
        </w:tc>
        <w:tc>
          <w:tcPr>
            <w:tcW w:w="32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95B876" w14:textId="77777777" w:rsidR="007247F7" w:rsidRDefault="007247F7" w:rsidP="0065478F">
            <w:pPr>
              <w:widowControl w:val="0"/>
              <w:spacing w:line="263" w:lineRule="exact"/>
              <w:rPr>
                <w:rFonts w:hint="default"/>
              </w:rPr>
            </w:pPr>
            <w:r>
              <w:t>調書記入者</w:t>
            </w:r>
          </w:p>
          <w:p w14:paraId="11D25073" w14:textId="77777777" w:rsidR="007247F7" w:rsidRDefault="00A92E39" w:rsidP="0065478F">
            <w:pPr>
              <w:widowControl w:val="0"/>
              <w:rPr>
                <w:rFonts w:hint="default"/>
              </w:rPr>
            </w:pPr>
            <w:r>
              <w:t xml:space="preserve"> </w:t>
            </w:r>
            <w:r>
              <w:rPr>
                <w:rFonts w:hint="default"/>
              </w:rPr>
              <w:t xml:space="preserve"> </w:t>
            </w:r>
            <w:r>
              <w:t>教諭　大城</w:t>
            </w:r>
            <w:r>
              <w:t xml:space="preserve"> </w:t>
            </w:r>
            <w:r>
              <w:t>○○</w:t>
            </w:r>
          </w:p>
        </w:tc>
        <w:tc>
          <w:tcPr>
            <w:tcW w:w="31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650D7D" w14:textId="77777777" w:rsidR="007247F7" w:rsidRDefault="007247F7" w:rsidP="0065478F">
            <w:pPr>
              <w:widowControl w:val="0"/>
              <w:spacing w:line="263" w:lineRule="exact"/>
              <w:rPr>
                <w:rFonts w:hint="default"/>
              </w:rPr>
            </w:pPr>
            <w:r>
              <w:t>℡</w:t>
            </w:r>
          </w:p>
          <w:p w14:paraId="5BC359B6" w14:textId="77777777" w:rsidR="007247F7" w:rsidRDefault="00A92E39" w:rsidP="0065478F">
            <w:pPr>
              <w:widowControl w:val="0"/>
              <w:rPr>
                <w:rFonts w:hint="default"/>
              </w:rPr>
            </w:pPr>
            <w:r>
              <w:t xml:space="preserve">  098-</w:t>
            </w:r>
            <w:r>
              <w:t>〇〇〇</w:t>
            </w:r>
            <w:r>
              <w:t>-</w:t>
            </w:r>
            <w:r>
              <w:t>○○○○</w:t>
            </w:r>
          </w:p>
        </w:tc>
      </w:tr>
    </w:tbl>
    <w:p w14:paraId="1CC78666" w14:textId="77777777" w:rsidR="00EA0214" w:rsidRPr="007247F7" w:rsidRDefault="00EA0214" w:rsidP="00EA0214">
      <w:pPr>
        <w:widowControl w:val="0"/>
        <w:spacing w:line="263" w:lineRule="exact"/>
        <w:ind w:firstLineChars="100" w:firstLine="202"/>
        <w:rPr>
          <w:rFonts w:hint="default"/>
          <w:b/>
          <w:sz w:val="20"/>
        </w:rPr>
      </w:pPr>
      <w:r w:rsidRPr="007247F7">
        <w:rPr>
          <w:b/>
          <w:sz w:val="20"/>
        </w:rPr>
        <w:t>【記入上の注意】</w:t>
      </w:r>
    </w:p>
    <w:p w14:paraId="2D7BB206" w14:textId="77777777" w:rsidR="00EA0214" w:rsidRPr="007247F7" w:rsidRDefault="00EA0214" w:rsidP="00EA0214">
      <w:pPr>
        <w:widowControl w:val="0"/>
        <w:spacing w:line="263" w:lineRule="exact"/>
        <w:ind w:firstLineChars="100" w:firstLine="201"/>
        <w:rPr>
          <w:rFonts w:hint="default"/>
          <w:sz w:val="20"/>
        </w:rPr>
      </w:pPr>
      <w:r w:rsidRPr="007247F7">
        <w:rPr>
          <w:rFonts w:ascii="ＭＳ Ｐゴシック" w:eastAsia="ＭＳ Ｐゴシック" w:hAnsi="ＭＳ Ｐゴシック"/>
          <w:sz w:val="20"/>
        </w:rPr>
        <w:t>①</w:t>
      </w:r>
      <w:r w:rsidRPr="007247F7">
        <w:rPr>
          <w:sz w:val="20"/>
        </w:rPr>
        <w:t>文字は楷書とし、黒インク（又は黒ボールペン）を用いる。</w:t>
      </w:r>
    </w:p>
    <w:p w14:paraId="7D696824" w14:textId="77777777" w:rsidR="00EA0214" w:rsidRPr="007247F7" w:rsidRDefault="00EA0214" w:rsidP="00EA0214">
      <w:pPr>
        <w:widowControl w:val="0"/>
        <w:spacing w:line="263" w:lineRule="exact"/>
        <w:ind w:firstLineChars="100" w:firstLine="201"/>
        <w:rPr>
          <w:rFonts w:hint="default"/>
          <w:sz w:val="20"/>
        </w:rPr>
      </w:pPr>
      <w:r w:rsidRPr="007247F7">
        <w:rPr>
          <w:rFonts w:ascii="ＭＳ Ｐゴシック" w:eastAsia="ＭＳ Ｐゴシック" w:hAnsi="ＭＳ Ｐゴシック"/>
          <w:sz w:val="20"/>
        </w:rPr>
        <w:t>②</w:t>
      </w:r>
      <w:r w:rsidRPr="007247F7">
        <w:rPr>
          <w:sz w:val="20"/>
        </w:rPr>
        <w:t>（青少年・成人）は該当するものに○印を付す。</w:t>
      </w:r>
    </w:p>
    <w:p w14:paraId="4FCD36B9" w14:textId="77777777" w:rsidR="00EA0214" w:rsidRPr="007247F7" w:rsidRDefault="00EA0214" w:rsidP="00EA0214">
      <w:pPr>
        <w:widowControl w:val="0"/>
        <w:spacing w:line="263" w:lineRule="exact"/>
        <w:ind w:firstLineChars="100" w:firstLine="201"/>
        <w:rPr>
          <w:rFonts w:hint="default"/>
          <w:sz w:val="20"/>
        </w:rPr>
      </w:pPr>
      <w:r w:rsidRPr="007247F7">
        <w:rPr>
          <w:rFonts w:ascii="ＭＳ Ｐゴシック" w:eastAsia="ＭＳ Ｐゴシック" w:hAnsi="ＭＳ Ｐゴシック"/>
          <w:sz w:val="20"/>
        </w:rPr>
        <w:t>③</w:t>
      </w:r>
      <w:r w:rsidRPr="007247F7">
        <w:rPr>
          <w:sz w:val="20"/>
        </w:rPr>
        <w:t>「表彰歴」欄の表彰等の名称は、感謝状、褒状等も含めて記入する。</w:t>
      </w:r>
    </w:p>
    <w:p w14:paraId="0EB9249C" w14:textId="77777777" w:rsidR="00EA0214" w:rsidRPr="007247F7" w:rsidRDefault="00EA0214" w:rsidP="00EA0214">
      <w:pPr>
        <w:widowControl w:val="0"/>
        <w:spacing w:line="263" w:lineRule="exact"/>
        <w:ind w:firstLineChars="100" w:firstLine="201"/>
        <w:rPr>
          <w:rFonts w:hint="default"/>
          <w:sz w:val="20"/>
        </w:rPr>
      </w:pPr>
      <w:r w:rsidRPr="007247F7">
        <w:rPr>
          <w:rFonts w:ascii="ＭＳ Ｐゴシック" w:eastAsia="ＭＳ Ｐゴシック" w:hAnsi="ＭＳ Ｐゴシック"/>
          <w:sz w:val="20"/>
        </w:rPr>
        <w:t>④</w:t>
      </w:r>
      <w:r w:rsidRPr="007247F7">
        <w:rPr>
          <w:sz w:val="20"/>
        </w:rPr>
        <w:t>「推薦者の所見」欄には、被推薦者の活動に対する地域の評価、影響等も含めて記入する。</w:t>
      </w:r>
    </w:p>
    <w:p w14:paraId="6FBE407F" w14:textId="77777777" w:rsidR="00EA0214" w:rsidRPr="00F32644" w:rsidRDefault="00EA0214" w:rsidP="00EA0214">
      <w:pPr>
        <w:widowControl w:val="0"/>
        <w:spacing w:line="263" w:lineRule="exact"/>
        <w:ind w:firstLineChars="100" w:firstLine="201"/>
        <w:rPr>
          <w:rFonts w:ascii="ＭＳ Ｐゴシック" w:eastAsia="ＭＳ Ｐゴシック" w:hAnsi="ＭＳ Ｐゴシック" w:hint="default"/>
          <w:color w:val="auto"/>
          <w:sz w:val="20"/>
        </w:rPr>
      </w:pPr>
      <w:r w:rsidRPr="00F32644">
        <w:rPr>
          <w:rFonts w:ascii="ＭＳ Ｐゴシック" w:eastAsia="ＭＳ Ｐゴシック" w:hAnsi="ＭＳ Ｐゴシック"/>
          <w:color w:val="auto"/>
          <w:sz w:val="20"/>
        </w:rPr>
        <w:t>⑤</w:t>
      </w:r>
      <w:r w:rsidR="004166AE" w:rsidRPr="00F32644">
        <w:rPr>
          <w:rFonts w:ascii="ＭＳ Ｐゴシック" w:eastAsia="ＭＳ Ｐゴシック" w:hAnsi="ＭＳ Ｐゴシック"/>
          <w:color w:val="auto"/>
          <w:sz w:val="20"/>
        </w:rPr>
        <w:t>年齢及び活動年数は、令和</w:t>
      </w:r>
      <w:r w:rsidR="00D41A88">
        <w:rPr>
          <w:rFonts w:ascii="ＭＳ Ｐゴシック" w:eastAsia="ＭＳ Ｐゴシック" w:hAnsi="ＭＳ Ｐゴシック"/>
          <w:color w:val="auto"/>
          <w:sz w:val="20"/>
        </w:rPr>
        <w:t>７</w:t>
      </w:r>
      <w:r w:rsidR="00A21247" w:rsidRPr="00F32644">
        <w:rPr>
          <w:rFonts w:ascii="ＭＳ Ｐゴシック" w:eastAsia="ＭＳ Ｐゴシック" w:hAnsi="ＭＳ Ｐゴシック"/>
          <w:color w:val="auto"/>
          <w:sz w:val="20"/>
        </w:rPr>
        <w:t>年</w:t>
      </w:r>
      <w:r w:rsidR="00C14086">
        <w:rPr>
          <w:rFonts w:ascii="ＭＳ Ｐゴシック" w:eastAsia="ＭＳ Ｐゴシック" w:hAnsi="ＭＳ Ｐゴシック"/>
          <w:color w:val="auto"/>
          <w:sz w:val="20"/>
        </w:rPr>
        <w:t>11</w:t>
      </w:r>
      <w:r w:rsidR="00A21247" w:rsidRPr="00F32644">
        <w:rPr>
          <w:rFonts w:ascii="ＭＳ Ｐゴシック" w:eastAsia="ＭＳ Ｐゴシック" w:hAnsi="ＭＳ Ｐゴシック"/>
          <w:color w:val="auto"/>
          <w:sz w:val="20"/>
        </w:rPr>
        <w:t>月</w:t>
      </w:r>
      <w:r w:rsidR="00C14086">
        <w:rPr>
          <w:rFonts w:ascii="ＭＳ Ｐゴシック" w:eastAsia="ＭＳ Ｐゴシック" w:hAnsi="ＭＳ Ｐゴシック"/>
          <w:color w:val="auto"/>
          <w:sz w:val="20"/>
        </w:rPr>
        <w:t>19</w:t>
      </w:r>
      <w:r w:rsidR="00A21247" w:rsidRPr="00F32644">
        <w:rPr>
          <w:rFonts w:ascii="ＭＳ Ｐゴシック" w:eastAsia="ＭＳ Ｐゴシック" w:hAnsi="ＭＳ Ｐゴシック"/>
          <w:color w:val="auto"/>
          <w:sz w:val="20"/>
        </w:rPr>
        <w:t>日現在とする。</w:t>
      </w:r>
    </w:p>
    <w:p w14:paraId="70BD4171" w14:textId="77777777" w:rsidR="00EA0214" w:rsidRPr="00EA0214" w:rsidRDefault="00EA0214" w:rsidP="00EA0214">
      <w:pPr>
        <w:ind w:firstLineChars="100" w:firstLine="201"/>
        <w:rPr>
          <w:rFonts w:hint="default"/>
        </w:rPr>
      </w:pPr>
      <w:r w:rsidRPr="007247F7">
        <w:rPr>
          <w:rFonts w:ascii="ＭＳ Ｐゴシック" w:eastAsia="ＭＳ Ｐゴシック" w:hAnsi="ＭＳ Ｐゴシック"/>
          <w:sz w:val="20"/>
        </w:rPr>
        <w:t>⑥</w:t>
      </w:r>
      <w:r w:rsidRPr="007247F7">
        <w:rPr>
          <w:sz w:val="20"/>
        </w:rPr>
        <w:t>その他参考となる資料があれば、添付する。</w:t>
      </w:r>
    </w:p>
    <w:sectPr w:rsidR="00EA0214" w:rsidRPr="00EA0214" w:rsidSect="00827F43">
      <w:footnotePr>
        <w:numRestart w:val="eachPage"/>
      </w:footnotePr>
      <w:endnotePr>
        <w:numFmt w:val="decimal"/>
      </w:endnotePr>
      <w:pgSz w:w="11906" w:h="16838"/>
      <w:pgMar w:top="720" w:right="720" w:bottom="720" w:left="720" w:header="1134" w:footer="0" w:gutter="0"/>
      <w:cols w:space="720"/>
      <w:docGrid w:type="linesAndChars" w:linePitch="286" w:charSpace="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6CA2D" w14:textId="77777777" w:rsidR="005A3F12" w:rsidRDefault="005A3F1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BC16AB1" w14:textId="77777777" w:rsidR="005A3F12" w:rsidRDefault="005A3F1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9F91F" w14:textId="77777777" w:rsidR="005A3F12" w:rsidRDefault="005A3F1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05ED8BC" w14:textId="77777777" w:rsidR="005A3F12" w:rsidRDefault="005A3F1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1"/>
  <w:hyphenationZone w:val="0"/>
  <w:drawingGridHorizontalSpacing w:val="21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43"/>
    <w:rsid w:val="000572B6"/>
    <w:rsid w:val="000872BC"/>
    <w:rsid w:val="000E0E67"/>
    <w:rsid w:val="000F7B36"/>
    <w:rsid w:val="00121CEB"/>
    <w:rsid w:val="00130E94"/>
    <w:rsid w:val="001975B7"/>
    <w:rsid w:val="00205055"/>
    <w:rsid w:val="002438BD"/>
    <w:rsid w:val="00270E11"/>
    <w:rsid w:val="002E55B6"/>
    <w:rsid w:val="002F7034"/>
    <w:rsid w:val="00323119"/>
    <w:rsid w:val="00373946"/>
    <w:rsid w:val="003A43E9"/>
    <w:rsid w:val="00404251"/>
    <w:rsid w:val="004166AE"/>
    <w:rsid w:val="0043059B"/>
    <w:rsid w:val="004520B1"/>
    <w:rsid w:val="004B7550"/>
    <w:rsid w:val="004F5591"/>
    <w:rsid w:val="00560CEF"/>
    <w:rsid w:val="0057750F"/>
    <w:rsid w:val="005A3F12"/>
    <w:rsid w:val="005F632A"/>
    <w:rsid w:val="0065478F"/>
    <w:rsid w:val="00674339"/>
    <w:rsid w:val="006A13B6"/>
    <w:rsid w:val="006A2A42"/>
    <w:rsid w:val="007247F7"/>
    <w:rsid w:val="00782E1F"/>
    <w:rsid w:val="007B48F6"/>
    <w:rsid w:val="007B5CB0"/>
    <w:rsid w:val="007E000F"/>
    <w:rsid w:val="007E0318"/>
    <w:rsid w:val="00827F43"/>
    <w:rsid w:val="0083781C"/>
    <w:rsid w:val="00871756"/>
    <w:rsid w:val="00932895"/>
    <w:rsid w:val="00976064"/>
    <w:rsid w:val="00993907"/>
    <w:rsid w:val="00A00970"/>
    <w:rsid w:val="00A21247"/>
    <w:rsid w:val="00A277E8"/>
    <w:rsid w:val="00A53299"/>
    <w:rsid w:val="00A85544"/>
    <w:rsid w:val="00A92E39"/>
    <w:rsid w:val="00AC413C"/>
    <w:rsid w:val="00AD7952"/>
    <w:rsid w:val="00AF37DB"/>
    <w:rsid w:val="00B30ACB"/>
    <w:rsid w:val="00B3769D"/>
    <w:rsid w:val="00B47BAC"/>
    <w:rsid w:val="00BD72C0"/>
    <w:rsid w:val="00BE569D"/>
    <w:rsid w:val="00BF4F84"/>
    <w:rsid w:val="00C14086"/>
    <w:rsid w:val="00C80A69"/>
    <w:rsid w:val="00CC28AC"/>
    <w:rsid w:val="00CE232A"/>
    <w:rsid w:val="00D253B1"/>
    <w:rsid w:val="00D306A3"/>
    <w:rsid w:val="00D41A88"/>
    <w:rsid w:val="00D4593A"/>
    <w:rsid w:val="00D602EF"/>
    <w:rsid w:val="00DB54A2"/>
    <w:rsid w:val="00E07B84"/>
    <w:rsid w:val="00EA0214"/>
    <w:rsid w:val="00EB55D6"/>
    <w:rsid w:val="00EC24BA"/>
    <w:rsid w:val="00EE602F"/>
    <w:rsid w:val="00EF52C2"/>
    <w:rsid w:val="00F32644"/>
    <w:rsid w:val="00F35467"/>
    <w:rsid w:val="00F56E71"/>
    <w:rsid w:val="00F77F11"/>
    <w:rsid w:val="00F8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5A1DD"/>
  <w15:chartTrackingRefBased/>
  <w15:docId w15:val="{99AE1B58-7D00-486D-BA57-76D1C879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B84"/>
    <w:pPr>
      <w:spacing w:line="240" w:lineRule="exact"/>
    </w:pPr>
    <w:rPr>
      <w:rFonts w:ascii="Lucida Sans Unicode" w:hAnsi="Lucida Sans Unicode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4339"/>
    <w:rPr>
      <w:rFonts w:ascii="Lucida Sans Unicode" w:hAnsi="Lucida Sans Unicode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74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4339"/>
    <w:rPr>
      <w:rFonts w:ascii="Lucida Sans Unicode" w:hAnsi="Lucida Sans Unicode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85544"/>
    <w:pPr>
      <w:spacing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85544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6A2A4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A2A42"/>
  </w:style>
  <w:style w:type="character" w:customStyle="1" w:styleId="ab">
    <w:name w:val="コメント文字列 (文字)"/>
    <w:link w:val="aa"/>
    <w:uiPriority w:val="99"/>
    <w:rsid w:val="006A2A42"/>
    <w:rPr>
      <w:rFonts w:ascii="Lucida Sans Unicode" w:hAnsi="Lucida Sans Unicode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39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3907"/>
    <w:rPr>
      <w:rFonts w:ascii="Lucida Sans Unicode" w:hAnsi="Lucida Sans Unicode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033F-05D7-4E89-8DB4-A8743FB0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47</Words>
  <Characters>582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彰推薦調書</vt:lpstr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彰推薦調書</dc:title>
  <dc:subject/>
  <dc:creator>沖縄県</dc:creator>
  <cp:keywords/>
  <dc:description/>
  <cp:lastModifiedBy>0007270</cp:lastModifiedBy>
  <cp:revision>5</cp:revision>
  <cp:lastPrinted>2025-09-24T07:28:00Z</cp:lastPrinted>
  <dcterms:created xsi:type="dcterms:W3CDTF">2025-09-19T08:20:00Z</dcterms:created>
  <dcterms:modified xsi:type="dcterms:W3CDTF">2025-09-26T03:50:00Z</dcterms:modified>
</cp:coreProperties>
</file>